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D1" w:rsidRPr="001A0626" w:rsidRDefault="00E127D1" w:rsidP="00E127D1">
      <w:pPr>
        <w:jc w:val="center"/>
        <w:rPr>
          <w:sz w:val="28"/>
          <w:szCs w:val="28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ГУ им. М.В.Ломоносова </w:t>
      </w: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Дарья Александровна</w:t>
      </w: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 курс, группа 325, кафедра вычислительной механики</w:t>
      </w: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исленное моделирование взаимодействия ударной волны</w:t>
      </w:r>
    </w:p>
    <w:p w:rsidR="00E127D1" w:rsidRPr="002D4074" w:rsidRDefault="00E127D1" w:rsidP="00E12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 пограничным слоем </w:t>
      </w:r>
      <w:r w:rsidRPr="002D40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rPr>
          <w:rFonts w:ascii="Times New Roman" w:hAnsi="Times New Roman" w:cs="Times New Roman"/>
        </w:rPr>
      </w:pPr>
    </w:p>
    <w:p w:rsidR="003C5D0D" w:rsidRDefault="003C5D0D" w:rsidP="00E127D1">
      <w:pPr>
        <w:rPr>
          <w:rFonts w:ascii="Times New Roman" w:hAnsi="Times New Roman" w:cs="Times New Roman"/>
        </w:rPr>
      </w:pPr>
    </w:p>
    <w:p w:rsidR="003C5D0D" w:rsidRDefault="003C5D0D" w:rsidP="00E127D1">
      <w:pPr>
        <w:rPr>
          <w:rFonts w:ascii="Times New Roman" w:hAnsi="Times New Roman" w:cs="Times New Roman"/>
        </w:rPr>
      </w:pPr>
    </w:p>
    <w:p w:rsidR="003C5D0D" w:rsidRDefault="003C5D0D" w:rsidP="00E127D1">
      <w:pPr>
        <w:rPr>
          <w:rFonts w:ascii="Times New Roman" w:hAnsi="Times New Roman" w:cs="Times New Roman"/>
        </w:rPr>
      </w:pPr>
    </w:p>
    <w:p w:rsidR="003C5D0D" w:rsidRDefault="003C5D0D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E127D1" w:rsidRDefault="00E127D1" w:rsidP="00E127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физ.-мат. наук, </w:t>
      </w:r>
    </w:p>
    <w:p w:rsidR="00E127D1" w:rsidRDefault="00E127D1" w:rsidP="00E127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фессор  Луцкий А.Е.</w:t>
      </w: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rPr>
          <w:rFonts w:ascii="Times New Roman" w:hAnsi="Times New Roman" w:cs="Times New Roman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</w:p>
    <w:p w:rsidR="00E127D1" w:rsidRPr="000F4683" w:rsidRDefault="00E127D1" w:rsidP="00E127D1">
      <w:pPr>
        <w:jc w:val="center"/>
        <w:rPr>
          <w:rFonts w:ascii="Times New Roman" w:hAnsi="Times New Roman" w:cs="Times New Roman"/>
        </w:rPr>
      </w:pPr>
    </w:p>
    <w:p w:rsidR="00E127D1" w:rsidRDefault="00E127D1" w:rsidP="00E12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ко-математический факультет МГУ, 2018</w:t>
      </w:r>
    </w:p>
    <w:p w:rsidR="00E127D1" w:rsidRPr="00DF7D49" w:rsidRDefault="00E127D1" w:rsidP="00E1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B2182" w:rsidRPr="00DF7D49" w:rsidRDefault="004B2182" w:rsidP="004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4B2182" w:rsidRPr="00DF7D49" w:rsidRDefault="004B2182" w:rsidP="004B2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37D" w:rsidRDefault="00E477C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ударной волны с пограничным слоем на стенке является характерным элементом структуры течения </w:t>
      </w:r>
      <w:r w:rsidR="00793D19">
        <w:rPr>
          <w:rFonts w:ascii="Times New Roman" w:eastAsia="Times New Roman" w:hAnsi="Times New Roman" w:cs="Times New Roman"/>
          <w:sz w:val="28"/>
          <w:szCs w:val="28"/>
        </w:rPr>
        <w:t xml:space="preserve"> около </w:t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>гиперзвуковых летательных аппаратов (ГЛА)</w:t>
      </w:r>
      <w:r w:rsidR="00793D1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</w:t>
      </w:r>
      <w:r w:rsidR="00793D19" w:rsidRPr="00DF7D49">
        <w:rPr>
          <w:rFonts w:ascii="Times New Roman" w:eastAsia="Times New Roman" w:hAnsi="Times New Roman" w:cs="Times New Roman"/>
          <w:sz w:val="28"/>
          <w:szCs w:val="28"/>
        </w:rPr>
        <w:t>воздухозаборниках</w:t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510C" w:rsidRPr="00DF7D49">
        <w:rPr>
          <w:rFonts w:ascii="Times New Roman" w:eastAsia="Times New Roman" w:hAnsi="Times New Roman" w:cs="Times New Roman"/>
          <w:sz w:val="28"/>
          <w:szCs w:val="28"/>
        </w:rPr>
        <w:t>Известно, что динамические и тепловые нагрузки, возникающие вследствие такого взаимодействия, как правило, являются критическими для летательного аппарата.</w:t>
      </w:r>
      <w:r w:rsidR="00273B68" w:rsidRPr="00273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C62" w:rsidRDefault="00E477C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3D19">
        <w:rPr>
          <w:rFonts w:ascii="Times New Roman" w:eastAsia="Times New Roman" w:hAnsi="Times New Roman" w:cs="Times New Roman"/>
          <w:sz w:val="28"/>
          <w:szCs w:val="28"/>
        </w:rPr>
        <w:t xml:space="preserve">Эта задача привлекала внимание исследователей в течение многих лет, получено </w:t>
      </w:r>
      <w:r w:rsidR="00183C62">
        <w:rPr>
          <w:rFonts w:ascii="Times New Roman" w:eastAsia="Times New Roman" w:hAnsi="Times New Roman" w:cs="Times New Roman"/>
          <w:sz w:val="28"/>
          <w:szCs w:val="28"/>
        </w:rPr>
        <w:t>немало</w:t>
      </w:r>
      <w:r w:rsidR="00793D19">
        <w:rPr>
          <w:rFonts w:ascii="Times New Roman" w:eastAsia="Times New Roman" w:hAnsi="Times New Roman" w:cs="Times New Roman"/>
          <w:sz w:val="28"/>
          <w:szCs w:val="28"/>
        </w:rPr>
        <w:t xml:space="preserve"> интересных результатов. Например, некоторые физические аспекты изложены в работе</w:t>
      </w:r>
      <w:r w:rsidR="0087437D">
        <w:rPr>
          <w:rFonts w:ascii="Times New Roman" w:eastAsia="Times New Roman" w:hAnsi="Times New Roman" w:cs="Times New Roman"/>
          <w:sz w:val="28"/>
          <w:szCs w:val="28"/>
        </w:rPr>
        <w:t xml:space="preserve"> (Франция)</w:t>
      </w:r>
      <w:r w:rsidR="00793D19">
        <w:rPr>
          <w:rFonts w:ascii="Times New Roman" w:eastAsia="Times New Roman" w:hAnsi="Times New Roman" w:cs="Times New Roman"/>
          <w:sz w:val="28"/>
          <w:szCs w:val="28"/>
        </w:rPr>
        <w:t xml:space="preserve"> [4</w:t>
      </w:r>
      <w:r w:rsidR="00CC7DD0">
        <w:rPr>
          <w:rFonts w:ascii="Times New Roman" w:eastAsia="Times New Roman" w:hAnsi="Times New Roman" w:cs="Times New Roman"/>
          <w:sz w:val="28"/>
          <w:szCs w:val="28"/>
        </w:rPr>
        <w:t>], в России издана монография [10].</w:t>
      </w:r>
    </w:p>
    <w:p w:rsidR="00D22E4E" w:rsidRDefault="00E477C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13340">
        <w:rPr>
          <w:rFonts w:ascii="Times New Roman" w:eastAsia="Times New Roman" w:hAnsi="Times New Roman" w:cs="Times New Roman"/>
          <w:sz w:val="28"/>
          <w:szCs w:val="28"/>
        </w:rPr>
        <w:t>Одним из способов</w:t>
      </w:r>
      <w:r w:rsidR="00CC7DD0"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  <w:r w:rsidR="0031334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м ударной волны с пограничным слоем является </w:t>
      </w:r>
      <w:r w:rsidR="00CC7DD0">
        <w:rPr>
          <w:rFonts w:ascii="Times New Roman" w:eastAsia="Times New Roman" w:hAnsi="Times New Roman" w:cs="Times New Roman"/>
          <w:sz w:val="28"/>
          <w:szCs w:val="28"/>
        </w:rPr>
        <w:t>вложени</w:t>
      </w:r>
      <w:r w:rsidR="003133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7DD0">
        <w:rPr>
          <w:rFonts w:ascii="Times New Roman" w:eastAsia="Times New Roman" w:hAnsi="Times New Roman" w:cs="Times New Roman"/>
          <w:sz w:val="28"/>
          <w:szCs w:val="28"/>
        </w:rPr>
        <w:t xml:space="preserve"> энергии в поток</w:t>
      </w:r>
      <w:r w:rsidR="00313340">
        <w:rPr>
          <w:rFonts w:ascii="Times New Roman" w:eastAsia="Times New Roman" w:hAnsi="Times New Roman" w:cs="Times New Roman"/>
          <w:sz w:val="28"/>
          <w:szCs w:val="28"/>
        </w:rPr>
        <w:t xml:space="preserve">. Подобного рода подход был </w:t>
      </w:r>
      <w:r w:rsidR="00CC7DD0">
        <w:rPr>
          <w:rFonts w:ascii="Times New Roman" w:eastAsia="Times New Roman" w:hAnsi="Times New Roman" w:cs="Times New Roman"/>
          <w:sz w:val="28"/>
          <w:szCs w:val="28"/>
        </w:rPr>
        <w:t>предложен академиком Левиным В.А.</w:t>
      </w:r>
      <w:r w:rsidR="00C8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3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2E4E">
        <w:rPr>
          <w:rFonts w:ascii="Times New Roman" w:eastAsia="Times New Roman" w:hAnsi="Times New Roman" w:cs="Times New Roman"/>
          <w:sz w:val="28"/>
          <w:szCs w:val="28"/>
        </w:rPr>
        <w:t xml:space="preserve"> его учениками</w:t>
      </w:r>
    </w:p>
    <w:p w:rsidR="00CC7DD0" w:rsidRPr="0017224C" w:rsidRDefault="00D22E4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13340">
        <w:rPr>
          <w:rFonts w:ascii="Times New Roman" w:hAnsi="Times New Roman" w:cs="Times New Roman"/>
          <w:sz w:val="28"/>
          <w:szCs w:val="28"/>
        </w:rPr>
        <w:t>Георгиевским</w:t>
      </w:r>
      <w:r w:rsidR="00313340" w:rsidRPr="0004698B">
        <w:rPr>
          <w:rFonts w:ascii="Times New Roman" w:hAnsi="Times New Roman" w:cs="Times New Roman"/>
          <w:sz w:val="28"/>
          <w:szCs w:val="28"/>
        </w:rPr>
        <w:t xml:space="preserve"> П.Ю.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313340" w:rsidRPr="00DF7D49" w:rsidRDefault="00BA768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3340">
        <w:rPr>
          <w:rFonts w:ascii="Times New Roman" w:hAnsi="Times New Roman" w:cs="Times New Roman"/>
          <w:sz w:val="28"/>
          <w:szCs w:val="28"/>
        </w:rPr>
        <w:t xml:space="preserve">Численное моделирование взаимодействия ударной волны с пограничным слоем, особенно турбулентным, представляет определенные сложности и во многом стимулирует развитие численных методов. </w:t>
      </w:r>
    </w:p>
    <w:p w:rsidR="00BE7414" w:rsidRPr="00DF7D49" w:rsidRDefault="00BE741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</w:rPr>
        <w:t xml:space="preserve">Точность численного моделирования течения фактически определяется именно аккуратностью расчета взаимодействий ударных волн с пограничными слоями на стенках. </w:t>
      </w:r>
    </w:p>
    <w:p w:rsidR="000B09D8" w:rsidRDefault="00BA7682" w:rsidP="00AC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имеются достаточно подробные и надежные экспериментальные данные для </w:t>
      </w:r>
      <w:proofErr w:type="spellStart"/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>валидации</w:t>
      </w:r>
      <w:proofErr w:type="spellEnd"/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 xml:space="preserve"> моделей и верификации численных алг</w:t>
      </w:r>
      <w:r w:rsidR="00876A30">
        <w:rPr>
          <w:rFonts w:ascii="Times New Roman" w:eastAsia="Times New Roman" w:hAnsi="Times New Roman" w:cs="Times New Roman"/>
          <w:sz w:val="28"/>
          <w:szCs w:val="28"/>
        </w:rPr>
        <w:t>оритмов. В курсовой работе</w:t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D19">
        <w:rPr>
          <w:rFonts w:ascii="Times New Roman" w:eastAsia="Times New Roman" w:hAnsi="Times New Roman" w:cs="Times New Roman"/>
          <w:sz w:val="28"/>
          <w:szCs w:val="28"/>
        </w:rPr>
        <w:t xml:space="preserve">численное исследование проводилось с помощью алгоритма, описанного в </w:t>
      </w:r>
      <w:r w:rsidR="00793D19" w:rsidRPr="00793D19">
        <w:rPr>
          <w:rFonts w:ascii="Times New Roman" w:eastAsia="Times New Roman" w:hAnsi="Times New Roman" w:cs="Times New Roman"/>
          <w:sz w:val="28"/>
          <w:szCs w:val="28"/>
        </w:rPr>
        <w:t>[9]</w:t>
      </w:r>
      <w:r w:rsidR="00793D19">
        <w:rPr>
          <w:rFonts w:ascii="Times New Roman" w:eastAsia="Times New Roman" w:hAnsi="Times New Roman" w:cs="Times New Roman"/>
          <w:sz w:val="28"/>
          <w:szCs w:val="28"/>
        </w:rPr>
        <w:t xml:space="preserve">, для проверки  </w:t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>использовались результаты экспериментальн</w:t>
      </w:r>
      <w:r w:rsidR="000B09D8">
        <w:rPr>
          <w:rFonts w:ascii="Times New Roman" w:eastAsia="Times New Roman" w:hAnsi="Times New Roman" w:cs="Times New Roman"/>
          <w:sz w:val="28"/>
          <w:szCs w:val="28"/>
        </w:rPr>
        <w:t xml:space="preserve">ых исследований, </w:t>
      </w:r>
      <w:r w:rsidR="00AC7B71">
        <w:rPr>
          <w:rFonts w:ascii="Times New Roman" w:eastAsia="Times New Roman" w:hAnsi="Times New Roman" w:cs="Times New Roman"/>
          <w:sz w:val="28"/>
          <w:szCs w:val="28"/>
        </w:rPr>
        <w:t xml:space="preserve">выполненных </w:t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>DLR</w:t>
      </w:r>
      <w:r w:rsidR="00AC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Германия)</w:t>
      </w:r>
      <w:r w:rsidR="00AC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 xml:space="preserve">[1]. </w:t>
      </w:r>
    </w:p>
    <w:p w:rsidR="0087437D" w:rsidRDefault="0087437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D8" w:rsidRDefault="000B09D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P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106D3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Содержание</w:t>
      </w:r>
    </w:p>
    <w:p w:rsidR="003E0F15" w:rsidRDefault="003E0F1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E0F15" w:rsidRPr="003A156E" w:rsidRDefault="003E0F15" w:rsidP="00E477C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:rsidR="00B26B1A" w:rsidRDefault="003A156E" w:rsidP="00E477C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а</w:t>
      </w:r>
    </w:p>
    <w:p w:rsidR="002C0D4F" w:rsidRDefault="002C0D4F" w:rsidP="002C0D4F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экпериментом</w:t>
      </w:r>
      <w:proofErr w:type="spellEnd"/>
    </w:p>
    <w:p w:rsidR="002C0D4F" w:rsidRDefault="002C0D4F" w:rsidP="002C0D4F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течений с числами Маха 4 и 5</w:t>
      </w:r>
    </w:p>
    <w:p w:rsidR="002C0D4F" w:rsidRPr="002C0D4F" w:rsidRDefault="002C0D4F" w:rsidP="002C0D4F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ияние вложения энергии </w:t>
      </w:r>
    </w:p>
    <w:p w:rsidR="006106D3" w:rsidRPr="000B09D8" w:rsidRDefault="00B26B1A" w:rsidP="00E477C2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6B1A">
        <w:rPr>
          <w:rFonts w:ascii="Times New Roman" w:eastAsia="Times New Roman" w:hAnsi="Times New Roman" w:cs="Times New Roman"/>
          <w:sz w:val="28"/>
          <w:szCs w:val="28"/>
          <w:lang w:val="en-US"/>
        </w:rPr>
        <w:t>Заключение</w:t>
      </w:r>
      <w:proofErr w:type="spellEnd"/>
    </w:p>
    <w:p w:rsidR="000B09D8" w:rsidRPr="000B09D8" w:rsidRDefault="000B09D8" w:rsidP="000B09D8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D8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5203" w:rsidRPr="00AF3078" w:rsidRDefault="00BE520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E5203" w:rsidRDefault="00BE520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B0754" w:rsidRPr="008B0754" w:rsidRDefault="008B075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6F17" w:rsidRDefault="00726F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Pr="008B0754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6F17" w:rsidRDefault="00726F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6F17" w:rsidRPr="00BF44B4" w:rsidRDefault="003E0F1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4B2182" w:rsidRPr="00DF7D49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:rsidR="008B0754" w:rsidRPr="00BF44B4" w:rsidRDefault="008B075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182" w:rsidRPr="00CC30CB" w:rsidRDefault="00726F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2182" w:rsidRPr="00DF7D49"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 w:rsidR="002C0720" w:rsidRPr="00DF7D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2AE2" w:rsidRPr="00DF7D49">
        <w:rPr>
          <w:rFonts w:ascii="Times New Roman" w:eastAsia="Times New Roman" w:hAnsi="Times New Roman" w:cs="Times New Roman"/>
          <w:sz w:val="28"/>
          <w:szCs w:val="28"/>
        </w:rPr>
        <w:t xml:space="preserve"> численное </w:t>
      </w:r>
      <w:r w:rsidR="002C0720" w:rsidRPr="00DF7D49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4B2182" w:rsidRPr="00DF7D49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2C0720" w:rsidRPr="00DF7D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2182" w:rsidRPr="00DF7D4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ударной волны </w:t>
      </w:r>
      <w:r w:rsidR="00CC7DD0">
        <w:rPr>
          <w:rFonts w:ascii="Times New Roman" w:eastAsia="Times New Roman" w:hAnsi="Times New Roman" w:cs="Times New Roman"/>
          <w:sz w:val="28"/>
          <w:szCs w:val="28"/>
        </w:rPr>
        <w:t>с пограничным слоем в канале</w:t>
      </w:r>
      <w:r w:rsidR="00CC30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30CB" w:rsidRPr="00CC30CB">
        <w:rPr>
          <w:rFonts w:ascii="Times New Roman" w:eastAsia="Times New Roman" w:hAnsi="Times New Roman" w:cs="Times New Roman"/>
          <w:sz w:val="28"/>
          <w:szCs w:val="28"/>
        </w:rPr>
        <w:t>исследование возмож</w:t>
      </w:r>
      <w:r w:rsidR="00BF44B4">
        <w:rPr>
          <w:rFonts w:ascii="Times New Roman" w:eastAsia="Times New Roman" w:hAnsi="Times New Roman" w:cs="Times New Roman"/>
          <w:sz w:val="28"/>
          <w:szCs w:val="28"/>
        </w:rPr>
        <w:t>ности управления этим процессом путем вложения энергии в поток.</w:t>
      </w:r>
    </w:p>
    <w:p w:rsidR="00560E62" w:rsidRPr="00560E62" w:rsidRDefault="00726F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DF7D49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DF7D49">
        <w:rPr>
          <w:rFonts w:ascii="Times New Roman" w:eastAsia="Times New Roman" w:hAnsi="Times New Roman" w:cs="Times New Roman"/>
          <w:sz w:val="28"/>
          <w:szCs w:val="28"/>
        </w:rPr>
        <w:t>ретного примера рассматривается канал (рис.1)</w:t>
      </w:r>
      <w:r w:rsidR="007132D8" w:rsidRPr="00DF7D49">
        <w:rPr>
          <w:rFonts w:ascii="Times New Roman" w:eastAsia="Times New Roman" w:hAnsi="Times New Roman" w:cs="Times New Roman"/>
          <w:sz w:val="28"/>
          <w:szCs w:val="28"/>
        </w:rPr>
        <w:t xml:space="preserve"> с числом Маха входного потока </w:t>
      </w:r>
      <w:r w:rsidR="00876A30">
        <w:rPr>
          <w:rFonts w:ascii="Times New Roman" w:hAnsi="Times New Roman" w:cs="Times New Roman"/>
          <w:sz w:val="28"/>
          <w:szCs w:val="28"/>
        </w:rPr>
        <w:t>4 и 5</w:t>
      </w:r>
      <w:r w:rsidR="00421931" w:rsidRPr="00DF7D49">
        <w:rPr>
          <w:rFonts w:ascii="Times New Roman" w:hAnsi="Times New Roman" w:cs="Times New Roman"/>
          <w:sz w:val="28"/>
          <w:szCs w:val="28"/>
        </w:rPr>
        <w:t xml:space="preserve"> с вложением энергии и без.</w:t>
      </w:r>
      <w:r w:rsidR="00421931" w:rsidRPr="00DF7D49">
        <w:rPr>
          <w:rFonts w:ascii="Times New Roman" w:eastAsia="Times New Roman" w:hAnsi="Times New Roman" w:cs="Times New Roman"/>
          <w:sz w:val="28"/>
          <w:szCs w:val="28"/>
        </w:rPr>
        <w:t xml:space="preserve"> Генератор</w:t>
      </w:r>
    </w:p>
    <w:p w:rsidR="00726F17" w:rsidRDefault="00421931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</w:rPr>
        <w:t xml:space="preserve"> скачка</w:t>
      </w:r>
      <w:r w:rsidR="00560E62" w:rsidRPr="00560E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0E62">
        <w:rPr>
          <w:rFonts w:ascii="Times New Roman" w:eastAsia="Times New Roman" w:hAnsi="Times New Roman" w:cs="Times New Roman"/>
          <w:sz w:val="28"/>
          <w:szCs w:val="28"/>
          <w:lang w:val="en-US"/>
        </w:rPr>
        <w:t>AB</w:t>
      </w:r>
      <w:r w:rsidR="00560E62" w:rsidRPr="00560E6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F7D49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д углом 14</w:t>
      </w:r>
      <w:r w:rsidRPr="00DF7D49">
        <w:rPr>
          <w:rFonts w:ascii="Times New Roman" w:hAnsi="Times New Roman" w:cs="Times New Roman"/>
          <w:sz w:val="28"/>
          <w:szCs w:val="28"/>
        </w:rPr>
        <w:t xml:space="preserve">° к нижней </w:t>
      </w:r>
      <w:r w:rsidR="00BF0465" w:rsidRPr="00DF7D49">
        <w:rPr>
          <w:rFonts w:ascii="Times New Roman" w:hAnsi="Times New Roman" w:cs="Times New Roman"/>
          <w:sz w:val="28"/>
          <w:szCs w:val="28"/>
        </w:rPr>
        <w:t>стенке</w:t>
      </w:r>
      <w:r w:rsidR="00560E62" w:rsidRPr="00560E62">
        <w:rPr>
          <w:rFonts w:ascii="Times New Roman" w:hAnsi="Times New Roman" w:cs="Times New Roman"/>
          <w:sz w:val="28"/>
          <w:szCs w:val="28"/>
        </w:rPr>
        <w:t xml:space="preserve"> (</w:t>
      </w:r>
      <w:r w:rsidR="00560E6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60E62" w:rsidRPr="00560E62">
        <w:rPr>
          <w:rFonts w:ascii="Times New Roman" w:hAnsi="Times New Roman" w:cs="Times New Roman"/>
          <w:sz w:val="28"/>
          <w:szCs w:val="28"/>
        </w:rPr>
        <w:t>)</w:t>
      </w:r>
      <w:r w:rsidRPr="00DF7D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56E" w:rsidRPr="00726F17" w:rsidRDefault="00726F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18110</wp:posOffset>
            </wp:positionV>
            <wp:extent cx="4272280" cy="1219200"/>
            <wp:effectExtent l="19050" t="0" r="0" b="0"/>
            <wp:wrapTight wrapText="bothSides">
              <wp:wrapPolygon edited="0">
                <wp:start x="-96" y="0"/>
                <wp:lineTo x="-96" y="21263"/>
                <wp:lineTo x="21574" y="21263"/>
                <wp:lineTo x="21574" y="0"/>
                <wp:lineTo x="-96" y="0"/>
              </wp:wrapPolygon>
            </wp:wrapTight>
            <wp:docPr id="11" name="Рисунок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500" w:rsidRDefault="00CD01E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73F21" w:rsidRPr="00DF7D4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26F17" w:rsidRDefault="00CD01E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расчетной</w:t>
      </w:r>
      <w:r w:rsidR="00C85D67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F17" w:rsidRDefault="00726F17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97F" w:rsidRDefault="00726F17" w:rsidP="00E477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B86">
        <w:rPr>
          <w:rFonts w:ascii="Times New Roman" w:hAnsi="Times New Roman" w:cs="Times New Roman"/>
          <w:sz w:val="28"/>
          <w:szCs w:val="28"/>
        </w:rPr>
        <w:t>Исследования проводились</w:t>
      </w:r>
      <w:r w:rsidR="00777B86" w:rsidRPr="00DF7D49">
        <w:rPr>
          <w:rFonts w:ascii="Times New Roman" w:hAnsi="Times New Roman" w:cs="Times New Roman"/>
          <w:sz w:val="28"/>
          <w:szCs w:val="28"/>
        </w:rPr>
        <w:t xml:space="preserve"> на двумерной структурированной 4-блочной сетке в декартовой системе координат</w:t>
      </w:r>
      <w:r w:rsidR="00777B86">
        <w:rPr>
          <w:rFonts w:ascii="Times New Roman" w:hAnsi="Times New Roman" w:cs="Times New Roman"/>
          <w:sz w:val="28"/>
          <w:szCs w:val="28"/>
        </w:rPr>
        <w:t xml:space="preserve">, содержащей </w:t>
      </w:r>
      <w:r w:rsidR="00777B86">
        <w:rPr>
          <w:rFonts w:ascii="Times New Roman" w:eastAsia="Times New Roman" w:hAnsi="Times New Roman" w:cs="Times New Roman"/>
          <w:sz w:val="28"/>
          <w:szCs w:val="28"/>
        </w:rPr>
        <w:t>74*256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96*256+354*256+64*256 </w:t>
      </w:r>
      <w:r w:rsidR="00B20ECC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8</w:t>
      </w:r>
      <w:r w:rsidR="00B20ECC" w:rsidRPr="00B20ECC">
        <w:rPr>
          <w:rFonts w:ascii="Times New Roman" w:eastAsia="Times New Roman" w:hAnsi="Times New Roman" w:cs="Times New Roman"/>
          <w:sz w:val="28"/>
          <w:szCs w:val="28"/>
        </w:rPr>
        <w:t>528</w:t>
      </w:r>
      <w:r w:rsidR="00C3297F">
        <w:rPr>
          <w:rFonts w:ascii="Times New Roman" w:eastAsia="Times New Roman" w:hAnsi="Times New Roman" w:cs="Times New Roman"/>
          <w:sz w:val="28"/>
          <w:szCs w:val="28"/>
        </w:rPr>
        <w:t xml:space="preserve"> ячеек. </w:t>
      </w:r>
    </w:p>
    <w:p w:rsidR="00726F17" w:rsidRDefault="00C3297F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7B86" w:rsidRPr="00777B86">
        <w:rPr>
          <w:rFonts w:ascii="Times New Roman" w:hAnsi="Times New Roman" w:cs="Times New Roman"/>
          <w:sz w:val="28"/>
          <w:szCs w:val="28"/>
        </w:rPr>
        <w:t xml:space="preserve">Представленные ниже результаты получены в рамках математической модели осредненных по </w:t>
      </w:r>
      <w:proofErr w:type="spellStart"/>
      <w:r w:rsidR="00777B86" w:rsidRPr="00777B86">
        <w:rPr>
          <w:rFonts w:ascii="Times New Roman" w:hAnsi="Times New Roman" w:cs="Times New Roman"/>
          <w:sz w:val="28"/>
          <w:szCs w:val="28"/>
        </w:rPr>
        <w:t>Рейнол</w:t>
      </w:r>
      <w:r w:rsidR="00331484">
        <w:rPr>
          <w:rFonts w:ascii="Times New Roman" w:hAnsi="Times New Roman" w:cs="Times New Roman"/>
          <w:sz w:val="28"/>
          <w:szCs w:val="28"/>
        </w:rPr>
        <w:t>ьдсу</w:t>
      </w:r>
      <w:proofErr w:type="spellEnd"/>
      <w:r w:rsidR="00331484">
        <w:rPr>
          <w:rFonts w:ascii="Times New Roman" w:hAnsi="Times New Roman" w:cs="Times New Roman"/>
          <w:sz w:val="28"/>
          <w:szCs w:val="28"/>
        </w:rPr>
        <w:t xml:space="preserve"> уравнений Навье ‒ Стокса (</w:t>
      </w:r>
      <w:r w:rsidR="00777B86" w:rsidRPr="00777B86">
        <w:rPr>
          <w:rFonts w:ascii="Times New Roman" w:hAnsi="Times New Roman" w:cs="Times New Roman"/>
          <w:sz w:val="28"/>
          <w:szCs w:val="28"/>
        </w:rPr>
        <w:t xml:space="preserve">RANS) </w:t>
      </w:r>
    </w:p>
    <w:p w:rsidR="003B2500" w:rsidRDefault="00726F17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38605</wp:posOffset>
            </wp:positionV>
            <wp:extent cx="5985510" cy="2674620"/>
            <wp:effectExtent l="19050" t="0" r="0" b="0"/>
            <wp:wrapTight wrapText="bothSides">
              <wp:wrapPolygon edited="0">
                <wp:start x="-69" y="0"/>
                <wp:lineTo x="-69" y="21385"/>
                <wp:lineTo x="21586" y="21385"/>
                <wp:lineTo x="21586" y="0"/>
                <wp:lineTo x="-69" y="0"/>
              </wp:wrapPolygon>
            </wp:wrapTight>
            <wp:docPr id="23" name="Рисунок 21" descr="система уравнене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уравненей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B86" w:rsidRPr="00777B86">
        <w:rPr>
          <w:rFonts w:ascii="Times New Roman" w:hAnsi="Times New Roman" w:cs="Times New Roman"/>
          <w:sz w:val="28"/>
          <w:szCs w:val="28"/>
        </w:rPr>
        <w:t>с моделью</w:t>
      </w:r>
      <w:r w:rsidR="00331484">
        <w:rPr>
          <w:rFonts w:ascii="Times New Roman" w:hAnsi="Times New Roman" w:cs="Times New Roman"/>
          <w:sz w:val="28"/>
          <w:szCs w:val="28"/>
        </w:rPr>
        <w:t xml:space="preserve"> </w:t>
      </w:r>
      <w:r w:rsidR="00777B86" w:rsidRPr="00777B86">
        <w:rPr>
          <w:rFonts w:ascii="Times New Roman" w:hAnsi="Times New Roman" w:cs="Times New Roman"/>
          <w:sz w:val="28"/>
          <w:szCs w:val="28"/>
        </w:rPr>
        <w:t xml:space="preserve">турбулентности </w:t>
      </w:r>
      <w:proofErr w:type="spellStart"/>
      <w:r w:rsidR="00777B86" w:rsidRPr="00777B86">
        <w:rPr>
          <w:rFonts w:ascii="Times New Roman" w:hAnsi="Times New Roman" w:cs="Times New Roman"/>
          <w:sz w:val="28"/>
          <w:szCs w:val="28"/>
        </w:rPr>
        <w:t>Спаларта</w:t>
      </w:r>
      <w:proofErr w:type="spellEnd"/>
      <w:r w:rsidR="00777B86" w:rsidRPr="00777B86">
        <w:rPr>
          <w:rFonts w:ascii="Times New Roman" w:hAnsi="Times New Roman" w:cs="Times New Roman"/>
          <w:sz w:val="28"/>
          <w:szCs w:val="28"/>
        </w:rPr>
        <w:t xml:space="preserve"> ‒ </w:t>
      </w:r>
      <w:proofErr w:type="spellStart"/>
      <w:r w:rsidR="00777B86" w:rsidRPr="00777B86">
        <w:rPr>
          <w:rFonts w:ascii="Times New Roman" w:hAnsi="Times New Roman" w:cs="Times New Roman"/>
          <w:sz w:val="28"/>
          <w:szCs w:val="28"/>
        </w:rPr>
        <w:t>Аллмараса</w:t>
      </w:r>
      <w:proofErr w:type="spellEnd"/>
      <w:r w:rsidR="00777B86" w:rsidRPr="00777B86">
        <w:rPr>
          <w:rFonts w:ascii="Times New Roman" w:hAnsi="Times New Roman" w:cs="Times New Roman"/>
          <w:sz w:val="28"/>
          <w:szCs w:val="28"/>
        </w:rPr>
        <w:t xml:space="preserve"> (SA) для описания турбулентных течений совер</w:t>
      </w:r>
      <w:r w:rsidR="00CC30CB">
        <w:rPr>
          <w:rFonts w:ascii="Times New Roman" w:hAnsi="Times New Roman" w:cs="Times New Roman"/>
          <w:sz w:val="28"/>
          <w:szCs w:val="28"/>
        </w:rPr>
        <w:t>ш</w:t>
      </w:r>
      <w:r w:rsidR="003B2500">
        <w:rPr>
          <w:rFonts w:ascii="Times New Roman" w:hAnsi="Times New Roman" w:cs="Times New Roman"/>
          <w:sz w:val="28"/>
          <w:szCs w:val="28"/>
        </w:rPr>
        <w:t xml:space="preserve">енного вязкого сжимаемого газа. </w:t>
      </w:r>
    </w:p>
    <w:p w:rsidR="003A156E" w:rsidRPr="003A156E" w:rsidRDefault="003B2500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56E" w:rsidRPr="003A156E">
        <w:rPr>
          <w:rFonts w:ascii="Times New Roman" w:hAnsi="Times New Roman" w:cs="Times New Roman"/>
          <w:sz w:val="28"/>
          <w:szCs w:val="28"/>
        </w:rPr>
        <w:t>Д</w:t>
      </w:r>
      <w:r w:rsidR="003A156E">
        <w:rPr>
          <w:rFonts w:ascii="Times New Roman" w:hAnsi="Times New Roman" w:cs="Times New Roman"/>
          <w:sz w:val="28"/>
          <w:szCs w:val="28"/>
        </w:rPr>
        <w:t xml:space="preserve">ля плоского течения при использовании гипотезы </w:t>
      </w:r>
      <w:proofErr w:type="spellStart"/>
      <w:r w:rsidR="003A156E">
        <w:rPr>
          <w:rFonts w:ascii="Times New Roman" w:hAnsi="Times New Roman" w:cs="Times New Roman"/>
          <w:sz w:val="28"/>
          <w:szCs w:val="28"/>
        </w:rPr>
        <w:t>Буссинеска</w:t>
      </w:r>
      <w:proofErr w:type="spellEnd"/>
      <w:r w:rsidR="003A156E">
        <w:rPr>
          <w:rFonts w:ascii="Times New Roman" w:hAnsi="Times New Roman" w:cs="Times New Roman"/>
          <w:sz w:val="28"/>
          <w:szCs w:val="28"/>
        </w:rPr>
        <w:t xml:space="preserve"> уравнения могут быть записаны в единообразной форме. </w:t>
      </w:r>
      <w:r w:rsidR="00CC30CB">
        <w:rPr>
          <w:rFonts w:ascii="Times New Roman" w:hAnsi="Times New Roman" w:cs="Times New Roman"/>
          <w:sz w:val="28"/>
          <w:szCs w:val="28"/>
        </w:rPr>
        <w:t xml:space="preserve">Расчеты проведены с помощью алгоритма, описанного в </w:t>
      </w:r>
      <w:r w:rsidR="00CC30CB" w:rsidRPr="00CC30CB">
        <w:rPr>
          <w:rFonts w:ascii="Times New Roman" w:hAnsi="Times New Roman" w:cs="Times New Roman"/>
          <w:sz w:val="28"/>
          <w:szCs w:val="28"/>
        </w:rPr>
        <w:t>[9].</w:t>
      </w:r>
    </w:p>
    <w:p w:rsidR="00C85D67" w:rsidRPr="00C3297F" w:rsidRDefault="003A156E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Р</w:t>
      </w:r>
      <w:r w:rsidR="004B2182" w:rsidRPr="00DF7D49">
        <w:rPr>
          <w:rFonts w:ascii="Times New Roman" w:hAnsi="Times New Roman" w:cs="Times New Roman"/>
          <w:b/>
          <w:sz w:val="28"/>
          <w:szCs w:val="28"/>
        </w:rPr>
        <w:t>езультаты расчетов</w:t>
      </w:r>
    </w:p>
    <w:p w:rsidR="008B0754" w:rsidRPr="00C3297F" w:rsidRDefault="008B0754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B71" w:rsidRDefault="001E5A50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7496</wp:posOffset>
            </wp:positionH>
            <wp:positionV relativeFrom="paragraph">
              <wp:posOffset>1334268</wp:posOffset>
            </wp:positionV>
            <wp:extent cx="4252699" cy="2866030"/>
            <wp:effectExtent l="19050" t="0" r="0" b="0"/>
            <wp:wrapTight wrapText="bothSides">
              <wp:wrapPolygon edited="0">
                <wp:start x="-97" y="0"/>
                <wp:lineTo x="-97" y="21392"/>
                <wp:lineTo x="21577" y="21392"/>
                <wp:lineTo x="21577" y="0"/>
                <wp:lineTo x="-97" y="0"/>
              </wp:wrapPolygon>
            </wp:wrapTight>
            <wp:docPr id="8" name="Рисунок 7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699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B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ласть взаимодействия ударной волны с пограничным слоем схематически изображена на рисунке 2. Основными элементами течения в области являются падающая ударная волна, волна сжатия, волна разряжения, отраженная волна, область отрыва, вихрь обратного течения.</w:t>
      </w: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1" w:rsidRDefault="001E5A50" w:rsidP="00AC7B71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Схема в</w:t>
      </w:r>
      <w:r w:rsidR="008A1A4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я</w:t>
      </w:r>
      <w:r w:rsidR="008A1A4B">
        <w:rPr>
          <w:rFonts w:ascii="Times New Roman" w:hAnsi="Times New Roman" w:cs="Times New Roman"/>
          <w:sz w:val="28"/>
          <w:szCs w:val="28"/>
        </w:rPr>
        <w:t>.</w:t>
      </w: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1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4B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821055</wp:posOffset>
            </wp:positionV>
            <wp:extent cx="3433445" cy="3029585"/>
            <wp:effectExtent l="19050" t="0" r="0" b="0"/>
            <wp:wrapTight wrapText="bothSides">
              <wp:wrapPolygon edited="0">
                <wp:start x="-120" y="0"/>
                <wp:lineTo x="-120" y="21460"/>
                <wp:lineTo x="21572" y="21460"/>
                <wp:lineTo x="21572" y="0"/>
                <wp:lineTo x="-120" y="0"/>
              </wp:wrapPolygon>
            </wp:wrapTight>
            <wp:docPr id="13" name="Рисунок 12" descr="shadow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053465</wp:posOffset>
            </wp:positionV>
            <wp:extent cx="3351530" cy="2564130"/>
            <wp:effectExtent l="19050" t="0" r="1270" b="0"/>
            <wp:wrapTight wrapText="bothSides">
              <wp:wrapPolygon edited="0">
                <wp:start x="-123" y="0"/>
                <wp:lineTo x="-123" y="21504"/>
                <wp:lineTo x="21608" y="21504"/>
                <wp:lineTo x="21608" y="0"/>
                <wp:lineTo x="-123" y="0"/>
              </wp:wrapPolygon>
            </wp:wrapTight>
            <wp:docPr id="10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A50">
        <w:rPr>
          <w:rFonts w:ascii="Times New Roman" w:hAnsi="Times New Roman" w:cs="Times New Roman"/>
          <w:sz w:val="28"/>
          <w:szCs w:val="28"/>
        </w:rPr>
        <w:t>Эта структура представлена на рисунках 3 и 4: экспериментальные данные</w:t>
      </w:r>
      <w:r w:rsidR="00384B75" w:rsidRPr="00384B75">
        <w:rPr>
          <w:rFonts w:ascii="Times New Roman" w:hAnsi="Times New Roman" w:cs="Times New Roman"/>
          <w:sz w:val="28"/>
          <w:szCs w:val="28"/>
        </w:rPr>
        <w:t>[1]</w:t>
      </w:r>
      <w:r w:rsidR="001E5A50">
        <w:rPr>
          <w:rFonts w:ascii="Times New Roman" w:hAnsi="Times New Roman" w:cs="Times New Roman"/>
          <w:sz w:val="28"/>
          <w:szCs w:val="28"/>
        </w:rPr>
        <w:t xml:space="preserve"> (слева) и численный расчет (справа).</w:t>
      </w:r>
      <w:r w:rsidR="00384B75">
        <w:rPr>
          <w:rFonts w:ascii="Times New Roman" w:hAnsi="Times New Roman" w:cs="Times New Roman"/>
          <w:sz w:val="28"/>
          <w:szCs w:val="28"/>
        </w:rPr>
        <w:t xml:space="preserve"> </w:t>
      </w:r>
      <w:r w:rsidR="008A1A4B">
        <w:rPr>
          <w:rFonts w:ascii="Times New Roman" w:hAnsi="Times New Roman" w:cs="Times New Roman"/>
          <w:sz w:val="28"/>
          <w:szCs w:val="28"/>
        </w:rPr>
        <w:t>Наблюдаем</w:t>
      </w:r>
      <w:r w:rsidR="00384B75">
        <w:rPr>
          <w:rFonts w:ascii="Times New Roman" w:hAnsi="Times New Roman" w:cs="Times New Roman"/>
          <w:sz w:val="28"/>
          <w:szCs w:val="28"/>
        </w:rPr>
        <w:t xml:space="preserve"> качественное согласование.</w:t>
      </w:r>
    </w:p>
    <w:p w:rsidR="00AC7B71" w:rsidRPr="001E5A50" w:rsidRDefault="00AC7B71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49" w:rsidRPr="00C3297F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373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1A1F">
        <w:rPr>
          <w:rFonts w:ascii="Times New Roman" w:hAnsi="Times New Roman" w:cs="Times New Roman"/>
          <w:sz w:val="28"/>
          <w:szCs w:val="28"/>
        </w:rPr>
        <w:t>Рисунок 3 Эксперимент.                                         Рисунок 4 Расчет.</w:t>
      </w:r>
    </w:p>
    <w:p w:rsidR="003D0806" w:rsidRPr="000F4683" w:rsidRDefault="000A7FB8" w:rsidP="00E477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253490</wp:posOffset>
            </wp:positionV>
            <wp:extent cx="5825490" cy="5181600"/>
            <wp:effectExtent l="19050" t="0" r="3810" b="0"/>
            <wp:wrapTopAndBottom/>
            <wp:docPr id="7" name="Рисунок 6" descr="comp &amp; exp M5q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 &amp; exp M5q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B7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E477C2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рассчета получено</w:t>
      </w:r>
      <w:r w:rsidR="009F2780">
        <w:rPr>
          <w:rFonts w:ascii="Times New Roman" w:hAnsi="Times New Roman" w:cs="Times New Roman"/>
          <w:sz w:val="28"/>
          <w:szCs w:val="28"/>
        </w:rPr>
        <w:t xml:space="preserve"> </w:t>
      </w:r>
      <w:r w:rsidR="000F4683">
        <w:rPr>
          <w:rFonts w:ascii="Times New Roman" w:hAnsi="Times New Roman" w:cs="Times New Roman"/>
          <w:sz w:val="28"/>
          <w:szCs w:val="28"/>
        </w:rPr>
        <w:t>распределение</w:t>
      </w:r>
      <w:r w:rsidR="007B3F6F" w:rsidRPr="00DF7D49">
        <w:rPr>
          <w:rFonts w:ascii="Times New Roman" w:hAnsi="Times New Roman" w:cs="Times New Roman"/>
          <w:sz w:val="28"/>
          <w:szCs w:val="28"/>
        </w:rPr>
        <w:t xml:space="preserve"> </w:t>
      </w:r>
      <w:r w:rsidR="003D0806" w:rsidRPr="00DF7D49">
        <w:rPr>
          <w:rFonts w:ascii="Times New Roman" w:hAnsi="Times New Roman" w:cs="Times New Roman"/>
          <w:sz w:val="28"/>
          <w:szCs w:val="28"/>
        </w:rPr>
        <w:t xml:space="preserve">значений давления на </w:t>
      </w:r>
      <w:r w:rsidR="00BF0465" w:rsidRPr="00DF7D49">
        <w:rPr>
          <w:rFonts w:ascii="Times New Roman" w:hAnsi="Times New Roman" w:cs="Times New Roman"/>
          <w:sz w:val="28"/>
          <w:szCs w:val="28"/>
        </w:rPr>
        <w:t xml:space="preserve">нижней </w:t>
      </w:r>
      <w:r w:rsidR="003D0806" w:rsidRPr="00DF7D49">
        <w:rPr>
          <w:rFonts w:ascii="Times New Roman" w:hAnsi="Times New Roman" w:cs="Times New Roman"/>
          <w:sz w:val="28"/>
          <w:szCs w:val="28"/>
        </w:rPr>
        <w:t xml:space="preserve">стенке в случае М = 5 без вложения энергии. </w:t>
      </w:r>
      <w:r w:rsidR="008844AD" w:rsidRPr="00DF7D49">
        <w:rPr>
          <w:rFonts w:ascii="Times New Roman" w:hAnsi="Times New Roman" w:cs="Times New Roman"/>
          <w:sz w:val="28"/>
          <w:szCs w:val="28"/>
        </w:rPr>
        <w:t xml:space="preserve">На графике </w:t>
      </w:r>
      <w:r w:rsidR="009F2780" w:rsidRPr="009F2780">
        <w:rPr>
          <w:rFonts w:ascii="Times New Roman" w:hAnsi="Times New Roman" w:cs="Times New Roman"/>
          <w:sz w:val="28"/>
          <w:szCs w:val="28"/>
        </w:rPr>
        <w:t>(</w:t>
      </w:r>
      <w:r w:rsidR="009F2780" w:rsidRPr="00DF7D49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384B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2780" w:rsidRPr="009F2780">
        <w:rPr>
          <w:rFonts w:ascii="Times New Roman" w:hAnsi="Times New Roman" w:cs="Times New Roman"/>
          <w:sz w:val="28"/>
          <w:szCs w:val="28"/>
        </w:rPr>
        <w:t xml:space="preserve">) </w:t>
      </w:r>
      <w:r w:rsidR="008844AD" w:rsidRPr="00DF7D49">
        <w:rPr>
          <w:rFonts w:ascii="Times New Roman" w:hAnsi="Times New Roman" w:cs="Times New Roman"/>
          <w:sz w:val="28"/>
          <w:szCs w:val="28"/>
        </w:rPr>
        <w:t>красным</w:t>
      </w:r>
      <w:r w:rsidR="000F4683">
        <w:rPr>
          <w:rFonts w:ascii="Times New Roman" w:hAnsi="Times New Roman" w:cs="Times New Roman"/>
          <w:sz w:val="28"/>
          <w:szCs w:val="28"/>
        </w:rPr>
        <w:t xml:space="preserve"> цветом обозначен численный расчет, </w:t>
      </w:r>
      <w:r w:rsidR="008844AD" w:rsidRPr="00DF7D49">
        <w:rPr>
          <w:rFonts w:ascii="Times New Roman" w:hAnsi="Times New Roman" w:cs="Times New Roman"/>
          <w:sz w:val="28"/>
          <w:szCs w:val="28"/>
        </w:rPr>
        <w:t xml:space="preserve">зеленым </w:t>
      </w:r>
      <w:r w:rsidR="00170B5C">
        <w:rPr>
          <w:rFonts w:ascii="Times New Roman" w:hAnsi="Times New Roman" w:cs="Times New Roman"/>
          <w:sz w:val="28"/>
          <w:szCs w:val="28"/>
        </w:rPr>
        <w:t xml:space="preserve">- экспериментальные </w:t>
      </w:r>
      <w:r w:rsidR="000F4683">
        <w:rPr>
          <w:rFonts w:ascii="Times New Roman" w:hAnsi="Times New Roman" w:cs="Times New Roman"/>
          <w:sz w:val="28"/>
          <w:szCs w:val="28"/>
        </w:rPr>
        <w:t>данные</w:t>
      </w:r>
      <w:r w:rsidR="000F4683" w:rsidRPr="000F4683">
        <w:rPr>
          <w:rFonts w:ascii="Times New Roman" w:hAnsi="Times New Roman" w:cs="Times New Roman"/>
          <w:sz w:val="28"/>
          <w:szCs w:val="28"/>
        </w:rPr>
        <w:t>[1].</w:t>
      </w:r>
    </w:p>
    <w:p w:rsidR="004964D6" w:rsidRDefault="00F70741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84B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>Давление на нижней стенке</w:t>
      </w:r>
      <w:r w:rsidR="0074580A">
        <w:rPr>
          <w:rFonts w:ascii="Times New Roman" w:eastAsia="Times New Roman" w:hAnsi="Times New Roman" w:cs="Times New Roman"/>
          <w:sz w:val="28"/>
          <w:szCs w:val="28"/>
        </w:rPr>
        <w:t xml:space="preserve"> М = 5: расчет и эксперимент.</w:t>
      </w:r>
    </w:p>
    <w:p w:rsidR="0074580A" w:rsidRPr="004964D6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D71" w:rsidRDefault="0074580A" w:rsidP="00E47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949" w:rsidRPr="00384B75">
        <w:rPr>
          <w:rFonts w:ascii="Times New Roman" w:hAnsi="Times New Roman" w:cs="Times New Roman"/>
          <w:sz w:val="28"/>
          <w:szCs w:val="28"/>
        </w:rPr>
        <w:t>На участке с координатами 0.05 - 0.3 давление близко к набегающему потоку.</w:t>
      </w:r>
      <w:r w:rsidR="004964D6">
        <w:rPr>
          <w:rFonts w:ascii="Times New Roman" w:hAnsi="Times New Roman" w:cs="Times New Roman"/>
          <w:sz w:val="28"/>
          <w:szCs w:val="28"/>
        </w:rPr>
        <w:t xml:space="preserve"> </w:t>
      </w:r>
      <w:r w:rsidR="00F77949">
        <w:rPr>
          <w:rFonts w:ascii="Times New Roman" w:hAnsi="Times New Roman" w:cs="Times New Roman"/>
          <w:sz w:val="28"/>
          <w:szCs w:val="28"/>
        </w:rPr>
        <w:t>С 0.3 начинается область взаимодействия ударной волны с пограничным слоем, которая приводит к резкому увеличению давления. Максимальное значение достигается в промежутке от 0.37 до 0.44 и составляет 14.57.</w:t>
      </w:r>
      <w:r w:rsidR="00F77949" w:rsidRPr="00F77949">
        <w:rPr>
          <w:rFonts w:ascii="Times New Roman" w:hAnsi="Times New Roman" w:cs="Times New Roman"/>
          <w:sz w:val="28"/>
          <w:szCs w:val="28"/>
        </w:rPr>
        <w:t xml:space="preserve"> </w:t>
      </w:r>
      <w:r w:rsidR="00F77949" w:rsidRPr="00DF7D49">
        <w:rPr>
          <w:rFonts w:ascii="Times New Roman" w:hAnsi="Times New Roman" w:cs="Times New Roman"/>
          <w:sz w:val="28"/>
          <w:szCs w:val="28"/>
        </w:rPr>
        <w:t xml:space="preserve">Максимальная относительная погрешность </w:t>
      </w:r>
      <w:r w:rsidR="003A6D71">
        <w:rPr>
          <w:rFonts w:ascii="Times New Roman" w:hAnsi="Times New Roman" w:cs="Times New Roman"/>
          <w:sz w:val="28"/>
          <w:szCs w:val="28"/>
        </w:rPr>
        <w:t>с</w:t>
      </w:r>
      <w:r w:rsidR="004F3582">
        <w:rPr>
          <w:rFonts w:ascii="Times New Roman" w:hAnsi="Times New Roman" w:cs="Times New Roman"/>
          <w:sz w:val="28"/>
          <w:szCs w:val="28"/>
        </w:rPr>
        <w:t xml:space="preserve"> </w:t>
      </w:r>
      <w:r w:rsidR="00F77949">
        <w:rPr>
          <w:rFonts w:ascii="Times New Roman" w:hAnsi="Times New Roman" w:cs="Times New Roman"/>
          <w:sz w:val="28"/>
          <w:szCs w:val="28"/>
        </w:rPr>
        <w:t xml:space="preserve">экспериментом </w:t>
      </w:r>
      <w:r w:rsidR="00F77949" w:rsidRPr="00DF7D49">
        <w:rPr>
          <w:rFonts w:ascii="Times New Roman" w:hAnsi="Times New Roman" w:cs="Times New Roman"/>
          <w:sz w:val="28"/>
          <w:szCs w:val="28"/>
        </w:rPr>
        <w:t>составила не более 6%</w:t>
      </w:r>
      <w:r w:rsidR="00C85D67">
        <w:rPr>
          <w:rFonts w:ascii="Times New Roman" w:hAnsi="Times New Roman" w:cs="Times New Roman"/>
          <w:sz w:val="28"/>
          <w:szCs w:val="28"/>
        </w:rPr>
        <w:t>.</w:t>
      </w:r>
    </w:p>
    <w:p w:rsidR="00F946B9" w:rsidRPr="00F946B9" w:rsidRDefault="004B70C9" w:rsidP="00E47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038860</wp:posOffset>
            </wp:positionV>
            <wp:extent cx="5605780" cy="4987290"/>
            <wp:effectExtent l="19050" t="0" r="0" b="0"/>
            <wp:wrapTopAndBottom/>
            <wp:docPr id="14" name="Рисунок 13" descr="P_M5_&amp;_M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5_&amp;_M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80A">
        <w:rPr>
          <w:rFonts w:ascii="Times New Roman" w:hAnsi="Times New Roman" w:cs="Times New Roman"/>
          <w:sz w:val="28"/>
          <w:szCs w:val="28"/>
        </w:rPr>
        <w:tab/>
      </w:r>
      <w:r w:rsidR="00F946B9">
        <w:rPr>
          <w:rFonts w:ascii="Times New Roman" w:hAnsi="Times New Roman" w:cs="Times New Roman"/>
          <w:sz w:val="28"/>
          <w:szCs w:val="28"/>
        </w:rPr>
        <w:t>С</w:t>
      </w:r>
      <w:r w:rsidR="00F946B9" w:rsidRPr="00DF7D49">
        <w:rPr>
          <w:rFonts w:ascii="Times New Roman" w:hAnsi="Times New Roman" w:cs="Times New Roman"/>
          <w:sz w:val="28"/>
          <w:szCs w:val="28"/>
        </w:rPr>
        <w:t>равнение значений численного расчета давления на нижней стенке</w:t>
      </w:r>
      <w:r w:rsidR="00F946B9">
        <w:rPr>
          <w:rFonts w:ascii="Times New Roman" w:hAnsi="Times New Roman" w:cs="Times New Roman"/>
          <w:sz w:val="28"/>
          <w:szCs w:val="28"/>
        </w:rPr>
        <w:t xml:space="preserve"> в случае М = 4 и М = 5 (рис. </w:t>
      </w:r>
      <w:r w:rsidR="00724185" w:rsidRPr="00724185">
        <w:rPr>
          <w:rFonts w:ascii="Times New Roman" w:hAnsi="Times New Roman" w:cs="Times New Roman"/>
          <w:sz w:val="28"/>
          <w:szCs w:val="28"/>
        </w:rPr>
        <w:t>6</w:t>
      </w:r>
      <w:r w:rsidR="00F946B9">
        <w:rPr>
          <w:rFonts w:ascii="Times New Roman" w:hAnsi="Times New Roman" w:cs="Times New Roman"/>
          <w:sz w:val="28"/>
          <w:szCs w:val="28"/>
        </w:rPr>
        <w:t>)</w:t>
      </w:r>
      <w:r w:rsidR="000A7FB8">
        <w:rPr>
          <w:rFonts w:ascii="Times New Roman" w:hAnsi="Times New Roman" w:cs="Times New Roman"/>
          <w:sz w:val="28"/>
          <w:szCs w:val="28"/>
        </w:rPr>
        <w:t>.</w:t>
      </w:r>
      <w:r w:rsidR="001A0626">
        <w:rPr>
          <w:rFonts w:ascii="Times New Roman" w:hAnsi="Times New Roman" w:cs="Times New Roman"/>
          <w:sz w:val="28"/>
          <w:szCs w:val="28"/>
        </w:rPr>
        <w:t xml:space="preserve"> Решение уравнения Эйлера обозначено ломаной соответствующего цвета.</w:t>
      </w:r>
    </w:p>
    <w:p w:rsidR="00F946B9" w:rsidRDefault="00F70741" w:rsidP="00E47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F946B9" w:rsidRPr="00DF7D49">
        <w:rPr>
          <w:rFonts w:ascii="Times New Roman" w:hAnsi="Times New Roman" w:cs="Times New Roman"/>
          <w:sz w:val="28"/>
          <w:szCs w:val="28"/>
        </w:rPr>
        <w:t xml:space="preserve"> </w:t>
      </w:r>
      <w:r w:rsidR="00724185" w:rsidRPr="00724185">
        <w:rPr>
          <w:rFonts w:ascii="Times New Roman" w:hAnsi="Times New Roman" w:cs="Times New Roman"/>
          <w:sz w:val="28"/>
          <w:szCs w:val="28"/>
        </w:rPr>
        <w:t>6</w:t>
      </w:r>
      <w:r w:rsidR="00F946B9" w:rsidRPr="00DF7D49">
        <w:rPr>
          <w:rFonts w:ascii="Times New Roman" w:hAnsi="Times New Roman" w:cs="Times New Roman"/>
          <w:sz w:val="28"/>
          <w:szCs w:val="28"/>
        </w:rPr>
        <w:t xml:space="preserve"> </w:t>
      </w:r>
      <w:r w:rsidR="0074580A">
        <w:rPr>
          <w:rFonts w:ascii="Times New Roman" w:hAnsi="Times New Roman" w:cs="Times New Roman"/>
          <w:sz w:val="28"/>
          <w:szCs w:val="28"/>
        </w:rPr>
        <w:t xml:space="preserve">Давление на нижней стенке: </w:t>
      </w:r>
      <w:r w:rsidR="00F946B9">
        <w:rPr>
          <w:rFonts w:ascii="Times New Roman" w:hAnsi="Times New Roman" w:cs="Times New Roman"/>
          <w:sz w:val="28"/>
          <w:szCs w:val="28"/>
        </w:rPr>
        <w:t>М = 4 - оранжевый, М = 5 зеленый.</w:t>
      </w:r>
    </w:p>
    <w:p w:rsidR="0074580A" w:rsidRDefault="0074580A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626">
        <w:rPr>
          <w:rFonts w:ascii="Times New Roman" w:hAnsi="Times New Roman" w:cs="Times New Roman"/>
          <w:sz w:val="28"/>
          <w:szCs w:val="28"/>
        </w:rPr>
        <w:t>Заметим, что наличие пограничного слоя и его взаимодействие с ударной волной приводит к росту давления 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о случаем невязкого газа. </w:t>
      </w:r>
    </w:p>
    <w:p w:rsidR="00515517" w:rsidRDefault="0074580A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626">
        <w:rPr>
          <w:rFonts w:ascii="Times New Roman" w:hAnsi="Times New Roman" w:cs="Times New Roman"/>
          <w:sz w:val="28"/>
          <w:szCs w:val="28"/>
        </w:rPr>
        <w:t>В</w:t>
      </w:r>
      <w:r w:rsidR="002A0BCD">
        <w:rPr>
          <w:rFonts w:ascii="Times New Roman" w:hAnsi="Times New Roman" w:cs="Times New Roman"/>
          <w:sz w:val="28"/>
          <w:szCs w:val="28"/>
        </w:rPr>
        <w:t xml:space="preserve"> результате расчета м</w:t>
      </w:r>
      <w:r w:rsidR="004B70C9">
        <w:rPr>
          <w:rFonts w:ascii="Times New Roman" w:hAnsi="Times New Roman" w:cs="Times New Roman"/>
          <w:sz w:val="28"/>
          <w:szCs w:val="28"/>
        </w:rPr>
        <w:t xml:space="preserve">аксимальное значение давления при М = 4 равно </w:t>
      </w:r>
      <w:r w:rsidR="004B70C9" w:rsidRPr="004B70C9">
        <w:rPr>
          <w:rFonts w:ascii="Times New Roman" w:hAnsi="Times New Roman" w:cs="Times New Roman"/>
          <w:sz w:val="28"/>
          <w:szCs w:val="28"/>
        </w:rPr>
        <w:t xml:space="preserve">10.05, </w:t>
      </w:r>
      <w:r w:rsidR="004B70C9">
        <w:rPr>
          <w:rFonts w:ascii="Times New Roman" w:hAnsi="Times New Roman" w:cs="Times New Roman"/>
          <w:sz w:val="28"/>
          <w:szCs w:val="28"/>
        </w:rPr>
        <w:t xml:space="preserve">при М = 5 </w:t>
      </w:r>
      <w:r w:rsidR="003B4C4C">
        <w:rPr>
          <w:rFonts w:ascii="Times New Roman" w:hAnsi="Times New Roman" w:cs="Times New Roman"/>
          <w:sz w:val="28"/>
          <w:szCs w:val="28"/>
        </w:rPr>
        <w:t>составляет</w:t>
      </w:r>
      <w:r w:rsidR="004B70C9">
        <w:rPr>
          <w:rFonts w:ascii="Times New Roman" w:hAnsi="Times New Roman" w:cs="Times New Roman"/>
          <w:sz w:val="28"/>
          <w:szCs w:val="28"/>
        </w:rPr>
        <w:t xml:space="preserve"> 14.57, т.е. при увеличении числа Маха с 4 до 5 максимальное значение давления увеличивается на </w:t>
      </w:r>
      <w:r w:rsidR="001C0147">
        <w:rPr>
          <w:rFonts w:ascii="Times New Roman" w:hAnsi="Times New Roman" w:cs="Times New Roman"/>
          <w:sz w:val="28"/>
          <w:szCs w:val="28"/>
        </w:rPr>
        <w:t>45%.</w:t>
      </w:r>
      <w:r w:rsidR="004B70C9">
        <w:rPr>
          <w:rFonts w:ascii="Times New Roman" w:hAnsi="Times New Roman" w:cs="Times New Roman"/>
          <w:sz w:val="28"/>
          <w:szCs w:val="28"/>
        </w:rPr>
        <w:t xml:space="preserve"> Начало области взаимодействия ударной волны с пограничным слоем при М = 5 относительно М = </w:t>
      </w:r>
      <w:r w:rsidR="001C0147">
        <w:rPr>
          <w:rFonts w:ascii="Times New Roman" w:hAnsi="Times New Roman" w:cs="Times New Roman"/>
          <w:sz w:val="28"/>
          <w:szCs w:val="28"/>
        </w:rPr>
        <w:t>4</w:t>
      </w:r>
      <w:r w:rsidR="004B70C9">
        <w:rPr>
          <w:rFonts w:ascii="Times New Roman" w:hAnsi="Times New Roman" w:cs="Times New Roman"/>
          <w:sz w:val="28"/>
          <w:szCs w:val="28"/>
        </w:rPr>
        <w:t xml:space="preserve"> </w:t>
      </w:r>
      <w:r w:rsidR="001C0147">
        <w:rPr>
          <w:rFonts w:ascii="Times New Roman" w:hAnsi="Times New Roman" w:cs="Times New Roman"/>
          <w:sz w:val="28"/>
          <w:szCs w:val="28"/>
        </w:rPr>
        <w:t xml:space="preserve">смещается </w:t>
      </w:r>
      <w:r w:rsidR="004B70C9">
        <w:rPr>
          <w:rFonts w:ascii="Times New Roman" w:hAnsi="Times New Roman" w:cs="Times New Roman"/>
          <w:sz w:val="28"/>
          <w:szCs w:val="28"/>
        </w:rPr>
        <w:t>на 0.05 по оси Х</w:t>
      </w:r>
      <w:r w:rsidR="008D7215">
        <w:rPr>
          <w:rFonts w:ascii="Times New Roman" w:hAnsi="Times New Roman" w:cs="Times New Roman"/>
          <w:sz w:val="28"/>
          <w:szCs w:val="28"/>
        </w:rPr>
        <w:t>.</w:t>
      </w:r>
    </w:p>
    <w:p w:rsidR="004964D6" w:rsidRDefault="004964D6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F6F" w:rsidRPr="008B0754" w:rsidRDefault="007B3F6F" w:rsidP="00E47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54">
        <w:rPr>
          <w:rFonts w:ascii="Times New Roman" w:hAnsi="Times New Roman" w:cs="Times New Roman"/>
          <w:b/>
          <w:sz w:val="28"/>
          <w:szCs w:val="28"/>
        </w:rPr>
        <w:lastRenderedPageBreak/>
        <w:t>Влияние вложения энергии</w:t>
      </w:r>
    </w:p>
    <w:p w:rsidR="00573C24" w:rsidRDefault="0074580A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C24">
        <w:rPr>
          <w:rFonts w:ascii="Times New Roman" w:hAnsi="Times New Roman" w:cs="Times New Roman"/>
          <w:sz w:val="28"/>
          <w:szCs w:val="28"/>
        </w:rPr>
        <w:t>Вложение энергии меняет структур</w:t>
      </w:r>
      <w:r w:rsidR="00E82C4F" w:rsidRPr="00E82C4F">
        <w:rPr>
          <w:rFonts w:ascii="Times New Roman" w:hAnsi="Times New Roman" w:cs="Times New Roman"/>
          <w:sz w:val="28"/>
          <w:szCs w:val="28"/>
        </w:rPr>
        <w:t>у</w:t>
      </w:r>
      <w:r w:rsidR="00573C24">
        <w:rPr>
          <w:rFonts w:ascii="Times New Roman" w:hAnsi="Times New Roman" w:cs="Times New Roman"/>
          <w:sz w:val="28"/>
          <w:szCs w:val="28"/>
        </w:rPr>
        <w:t xml:space="preserve"> пограничного слоя, что ранее исследовалось в работах </w:t>
      </w:r>
      <w:r w:rsidR="00573C24" w:rsidRPr="00573C24">
        <w:rPr>
          <w:rFonts w:ascii="Times New Roman" w:hAnsi="Times New Roman" w:cs="Times New Roman"/>
          <w:sz w:val="28"/>
          <w:szCs w:val="28"/>
        </w:rPr>
        <w:t xml:space="preserve">[11], [12]. </w:t>
      </w:r>
    </w:p>
    <w:p w:rsidR="00044DB9" w:rsidRDefault="0074580A" w:rsidP="00E477C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C24">
        <w:rPr>
          <w:rFonts w:ascii="Times New Roman" w:hAnsi="Times New Roman" w:cs="Times New Roman"/>
          <w:sz w:val="28"/>
          <w:szCs w:val="28"/>
        </w:rPr>
        <w:t>В курсовой работе и</w:t>
      </w:r>
      <w:r w:rsidR="00BF0465" w:rsidRPr="00DF7D49">
        <w:rPr>
          <w:rFonts w:ascii="Times New Roman" w:hAnsi="Times New Roman" w:cs="Times New Roman"/>
          <w:sz w:val="28"/>
          <w:szCs w:val="28"/>
        </w:rPr>
        <w:t xml:space="preserve">сточник подвода энергии расположен в зоне с координатами по </w:t>
      </w:r>
      <w:r w:rsidR="00B277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0465" w:rsidRPr="00DF7D49">
        <w:rPr>
          <w:rFonts w:ascii="Times New Roman" w:hAnsi="Times New Roman" w:cs="Times New Roman"/>
          <w:sz w:val="28"/>
          <w:szCs w:val="28"/>
        </w:rPr>
        <w:t xml:space="preserve"> от 0.2 до 0.25, по </w:t>
      </w:r>
      <w:r w:rsidR="00B277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F0465" w:rsidRPr="00DF7D49">
        <w:rPr>
          <w:rFonts w:ascii="Times New Roman" w:hAnsi="Times New Roman" w:cs="Times New Roman"/>
          <w:sz w:val="28"/>
          <w:szCs w:val="28"/>
        </w:rPr>
        <w:t xml:space="preserve"> от 0.0 до 0.005, т.е. перед областью взаимодействия ударной волны с пограничным слоем</w:t>
      </w:r>
      <w:r w:rsidR="00BF0465" w:rsidRPr="00981904">
        <w:rPr>
          <w:rFonts w:ascii="Times New Roman" w:hAnsi="Times New Roman" w:cs="Times New Roman"/>
          <w:sz w:val="28"/>
          <w:szCs w:val="28"/>
        </w:rPr>
        <w:t xml:space="preserve">, интенсивность источника </w:t>
      </w:r>
      <w:r w:rsidR="0051551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82C4F" w:rsidRPr="00981904">
        <w:rPr>
          <w:rFonts w:ascii="Times New Roman" w:hAnsi="Times New Roman" w:cs="Times New Roman"/>
          <w:sz w:val="28"/>
          <w:szCs w:val="28"/>
        </w:rPr>
        <w:t xml:space="preserve"> = 500.</w:t>
      </w:r>
      <w:r w:rsidR="00044DB9" w:rsidRPr="00981904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E82C4F" w:rsidRPr="00981904">
        <w:rPr>
          <w:rFonts w:ascii="Times New Roman" w:hAnsi="Times New Roman" w:cs="Times New Roman"/>
          <w:sz w:val="28"/>
          <w:szCs w:val="28"/>
        </w:rPr>
        <w:t xml:space="preserve"> </w:t>
      </w:r>
      <w:r w:rsidR="00E100A9" w:rsidRPr="00981904">
        <w:rPr>
          <w:rFonts w:ascii="Times New Roman" w:hAnsi="Times New Roman" w:cs="Times New Roman"/>
          <w:sz w:val="28"/>
          <w:szCs w:val="28"/>
        </w:rPr>
        <w:t>подведенная мощность</w:t>
      </w:r>
      <w:r w:rsidR="00044DB9" w:rsidRPr="00981904">
        <w:rPr>
          <w:rFonts w:ascii="Times New Roman" w:hAnsi="Times New Roman" w:cs="Times New Roman"/>
          <w:sz w:val="28"/>
          <w:szCs w:val="28"/>
        </w:rPr>
        <w:t xml:space="preserve"> </w:t>
      </w:r>
      <w:r w:rsidR="00044DB9" w:rsidRPr="0098190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44DB9" w:rsidRPr="00981904">
        <w:rPr>
          <w:rFonts w:ascii="Times New Roman" w:hAnsi="Times New Roman" w:cs="Times New Roman"/>
          <w:sz w:val="28"/>
          <w:szCs w:val="28"/>
        </w:rPr>
        <w:t xml:space="preserve"> =</w:t>
      </w:r>
      <w:r w:rsidR="00E82C4F" w:rsidRPr="00981904">
        <w:rPr>
          <w:rFonts w:ascii="Times New Roman" w:hAnsi="Times New Roman" w:cs="Times New Roman"/>
          <w:sz w:val="28"/>
          <w:szCs w:val="28"/>
        </w:rPr>
        <w:t xml:space="preserve"> 0.625</w:t>
      </w:r>
      <w:r w:rsidR="007271AE" w:rsidRPr="00981904">
        <w:rPr>
          <w:rFonts w:ascii="Times New Roman" w:hAnsi="Times New Roman" w:cs="Times New Roman"/>
          <w:sz w:val="28"/>
          <w:szCs w:val="28"/>
        </w:rPr>
        <w:t xml:space="preserve">, </w:t>
      </w:r>
      <w:r w:rsidR="00E100A9" w:rsidRPr="00981904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7271AE" w:rsidRPr="00981904">
        <w:rPr>
          <w:rFonts w:ascii="Times New Roman" w:hAnsi="Times New Roman" w:cs="Times New Roman"/>
          <w:sz w:val="28"/>
          <w:szCs w:val="28"/>
        </w:rPr>
        <w:t xml:space="preserve">энтальпии через поперечное сечение </w:t>
      </w:r>
      <w:proofErr w:type="spellStart"/>
      <w:r w:rsidR="007271AE" w:rsidRPr="00981904">
        <w:rPr>
          <w:rFonts w:ascii="Times New Roman" w:hAnsi="Times New Roman" w:cs="Times New Roman"/>
          <w:sz w:val="28"/>
          <w:szCs w:val="28"/>
        </w:rPr>
        <w:t>энергоисточника</w:t>
      </w:r>
      <w:proofErr w:type="spellEnd"/>
      <w:r w:rsidR="00E100A9" w:rsidRPr="00981904">
        <w:rPr>
          <w:rFonts w:ascii="Times New Roman" w:hAnsi="Times New Roman" w:cs="Times New Roman"/>
          <w:sz w:val="28"/>
          <w:szCs w:val="28"/>
        </w:rPr>
        <w:t xml:space="preserve"> </w:t>
      </w:r>
      <w:r w:rsidR="00E100A9" w:rsidRPr="009819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00A9" w:rsidRPr="00981904">
        <w:rPr>
          <w:rFonts w:ascii="Times New Roman" w:hAnsi="Times New Roman" w:cs="Times New Roman"/>
          <w:sz w:val="28"/>
          <w:szCs w:val="28"/>
        </w:rPr>
        <w:t xml:space="preserve"> = 0.10353, а </w:t>
      </w:r>
      <w:r w:rsidR="00E100A9" w:rsidRPr="00981904">
        <w:rPr>
          <w:rFonts w:ascii="Times New Roman" w:hAnsi="Times New Roman"/>
          <w:sz w:val="28"/>
          <w:szCs w:val="28"/>
        </w:rPr>
        <w:t xml:space="preserve">коэффициент мощности </w:t>
      </w:r>
      <w:proofErr w:type="spellStart"/>
      <w:r w:rsidR="00E100A9" w:rsidRPr="00981904">
        <w:rPr>
          <w:rFonts w:ascii="Times New Roman" w:hAnsi="Times New Roman"/>
          <w:sz w:val="28"/>
          <w:szCs w:val="28"/>
        </w:rPr>
        <w:t>энерговклада</w:t>
      </w:r>
      <w:proofErr w:type="spellEnd"/>
      <w:r w:rsidR="00E100A9" w:rsidRPr="00981904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den>
        </m:f>
      </m:oMath>
      <w:r w:rsidR="00E100A9" w:rsidRPr="00981904">
        <w:rPr>
          <w:rFonts w:ascii="Times New Roman" w:hAnsi="Times New Roman"/>
          <w:sz w:val="28"/>
          <w:szCs w:val="28"/>
        </w:rPr>
        <w:t xml:space="preserve">  </w:t>
      </w:r>
      <w:r w:rsidR="00044DB9" w:rsidRPr="00981904">
        <w:rPr>
          <w:rFonts w:ascii="Times New Roman" w:hAnsi="Times New Roman"/>
          <w:sz w:val="28"/>
          <w:szCs w:val="28"/>
        </w:rPr>
        <w:t>равен 6.037.</w:t>
      </w:r>
    </w:p>
    <w:p w:rsidR="0074580A" w:rsidRDefault="0074580A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DD4">
        <w:rPr>
          <w:rFonts w:ascii="Times New Roman" w:hAnsi="Times New Roman" w:cs="Times New Roman"/>
          <w:sz w:val="28"/>
          <w:szCs w:val="28"/>
        </w:rPr>
        <w:t>В результате расчета показано</w:t>
      </w:r>
      <w:r w:rsidR="00B277B9">
        <w:rPr>
          <w:rFonts w:ascii="Times New Roman" w:hAnsi="Times New Roman" w:cs="Times New Roman"/>
          <w:sz w:val="28"/>
          <w:szCs w:val="28"/>
        </w:rPr>
        <w:t xml:space="preserve"> распределение давления</w:t>
      </w:r>
      <w:r w:rsidR="008C7DD4">
        <w:rPr>
          <w:rFonts w:ascii="Times New Roman" w:hAnsi="Times New Roman" w:cs="Times New Roman"/>
          <w:sz w:val="28"/>
          <w:szCs w:val="28"/>
        </w:rPr>
        <w:t xml:space="preserve"> в канале</w:t>
      </w:r>
      <w:r w:rsidR="00B277B9">
        <w:rPr>
          <w:rFonts w:ascii="Times New Roman" w:hAnsi="Times New Roman" w:cs="Times New Roman"/>
          <w:sz w:val="28"/>
          <w:szCs w:val="28"/>
        </w:rPr>
        <w:t xml:space="preserve"> для 4 </w:t>
      </w:r>
      <w:r w:rsidR="00F130E0">
        <w:rPr>
          <w:rFonts w:ascii="Times New Roman" w:hAnsi="Times New Roman" w:cs="Times New Roman"/>
          <w:sz w:val="28"/>
          <w:szCs w:val="28"/>
        </w:rPr>
        <w:t>типов течения:</w:t>
      </w:r>
      <w:r w:rsidR="00F130E0" w:rsidRPr="00DF7D49">
        <w:rPr>
          <w:rFonts w:ascii="Times New Roman" w:eastAsia="Times New Roman" w:hAnsi="Times New Roman" w:cs="Times New Roman"/>
          <w:sz w:val="28"/>
          <w:szCs w:val="28"/>
        </w:rPr>
        <w:t xml:space="preserve"> с числом Маха входного потока </w:t>
      </w:r>
      <w:r w:rsidR="00F130E0">
        <w:rPr>
          <w:rFonts w:ascii="Times New Roman" w:hAnsi="Times New Roman" w:cs="Times New Roman"/>
          <w:sz w:val="28"/>
          <w:szCs w:val="28"/>
        </w:rPr>
        <w:t>4 и 5</w:t>
      </w:r>
      <w:r w:rsidR="00F130E0" w:rsidRPr="00DF7D49">
        <w:rPr>
          <w:rFonts w:ascii="Times New Roman" w:hAnsi="Times New Roman" w:cs="Times New Roman"/>
          <w:sz w:val="28"/>
          <w:szCs w:val="28"/>
        </w:rPr>
        <w:t xml:space="preserve"> с вложением энергии и без</w:t>
      </w:r>
      <w:r w:rsidR="008C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. 7 - 10). </w:t>
      </w:r>
    </w:p>
    <w:p w:rsidR="00316B9F" w:rsidRPr="00170B5C" w:rsidRDefault="0074580A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DD4" w:rsidRPr="00981904">
        <w:rPr>
          <w:rFonts w:ascii="Times New Roman" w:hAnsi="Times New Roman" w:cs="Times New Roman"/>
          <w:sz w:val="28"/>
          <w:szCs w:val="28"/>
        </w:rPr>
        <w:t>На графиках (рис. 11, 12) представлено распределение значений давления на нижней стенке канала.</w:t>
      </w:r>
    </w:p>
    <w:p w:rsidR="00912E8A" w:rsidRDefault="0074580A" w:rsidP="00E477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2E8A">
        <w:rPr>
          <w:rFonts w:ascii="Times New Roman" w:eastAsia="Times New Roman" w:hAnsi="Times New Roman" w:cs="Times New Roman"/>
          <w:sz w:val="28"/>
          <w:szCs w:val="28"/>
        </w:rPr>
        <w:t xml:space="preserve">Видно, что области </w:t>
      </w:r>
      <w:proofErr w:type="spellStart"/>
      <w:r w:rsidR="00912E8A">
        <w:rPr>
          <w:rFonts w:ascii="Times New Roman" w:eastAsia="Times New Roman" w:hAnsi="Times New Roman" w:cs="Times New Roman"/>
          <w:sz w:val="28"/>
          <w:szCs w:val="28"/>
        </w:rPr>
        <w:t>энерговложения</w:t>
      </w:r>
      <w:proofErr w:type="spellEnd"/>
      <w:r w:rsidR="00912E8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рост давления, т</w:t>
      </w:r>
      <w:r w:rsidR="00316B9F" w:rsidRPr="00DF7D49">
        <w:rPr>
          <w:rFonts w:ascii="Times New Roman" w:eastAsia="Times New Roman" w:hAnsi="Times New Roman" w:cs="Times New Roman"/>
          <w:sz w:val="28"/>
          <w:szCs w:val="28"/>
        </w:rPr>
        <w:t xml:space="preserve">акже несколько снижается максимальное давление на нижней стенке. </w:t>
      </w:r>
    </w:p>
    <w:p w:rsidR="00912E8A" w:rsidRDefault="00912E8A" w:rsidP="00E477C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B9F" w:rsidRPr="00316B9F" w:rsidRDefault="00316B9F" w:rsidP="00E477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5449E" w:rsidRDefault="0075449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B9" w:rsidRDefault="00044DB9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7215" w:rsidRDefault="008D721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7DD4" w:rsidRPr="008A1A4B" w:rsidRDefault="008C7DD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A0" w:rsidRPr="00B277B9" w:rsidRDefault="000475A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A0" w:rsidRPr="00B277B9" w:rsidRDefault="000475A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Pr="0017224C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5A0" w:rsidRPr="00B277B9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4445</wp:posOffset>
            </wp:positionV>
            <wp:extent cx="4986020" cy="4433570"/>
            <wp:effectExtent l="19050" t="0" r="5080" b="0"/>
            <wp:wrapTight wrapText="bothSides">
              <wp:wrapPolygon edited="0">
                <wp:start x="-83" y="0"/>
                <wp:lineTo x="-83" y="21532"/>
                <wp:lineTo x="21622" y="21532"/>
                <wp:lineTo x="21622" y="0"/>
                <wp:lineTo x="-83" y="0"/>
              </wp:wrapPolygon>
            </wp:wrapTight>
            <wp:docPr id="1" name="Рисунок 0" descr="P_M4q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4q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433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80A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80A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80A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80A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80A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41" w:rsidRPr="008A1A4B" w:rsidRDefault="00F70741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8A1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185" w:rsidRPr="008A1A4B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964D6" w:rsidRDefault="000475A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F7D49">
        <w:rPr>
          <w:rFonts w:ascii="Times New Roman" w:eastAsia="Times New Roman" w:hAnsi="Times New Roman" w:cs="Times New Roman"/>
          <w:sz w:val="28"/>
          <w:szCs w:val="28"/>
        </w:rPr>
        <w:t xml:space="preserve"> = 4,</w:t>
      </w:r>
    </w:p>
    <w:p w:rsidR="000475A0" w:rsidRDefault="005155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5A0" w:rsidRPr="00DF7D49">
        <w:rPr>
          <w:rFonts w:ascii="Times New Roman" w:eastAsia="Times New Roman" w:hAnsi="Times New Roman" w:cs="Times New Roman"/>
          <w:sz w:val="28"/>
          <w:szCs w:val="28"/>
        </w:rPr>
        <w:t>=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5A0" w:rsidRPr="00DF7D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5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75A0" w:rsidRPr="00DF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0</wp:posOffset>
            </wp:positionH>
            <wp:positionV relativeFrom="paragraph">
              <wp:posOffset>149225</wp:posOffset>
            </wp:positionV>
            <wp:extent cx="4986020" cy="4438650"/>
            <wp:effectExtent l="19050" t="0" r="5080" b="0"/>
            <wp:wrapTight wrapText="bothSides">
              <wp:wrapPolygon edited="0">
                <wp:start x="-83" y="0"/>
                <wp:lineTo x="-83" y="21507"/>
                <wp:lineTo x="21622" y="21507"/>
                <wp:lineTo x="21622" y="0"/>
                <wp:lineTo x="-83" y="0"/>
              </wp:wrapPolygon>
            </wp:wrapTight>
            <wp:docPr id="2" name="Рисунок 1" descr="P_M4q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4q50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438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80A" w:rsidRPr="004A7A2B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80A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741" w:rsidRPr="008A1A4B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24185" w:rsidRPr="008A1A4B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964D6" w:rsidRDefault="000475A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925753">
        <w:rPr>
          <w:rFonts w:ascii="Times New Roman" w:eastAsia="Times New Roman" w:hAnsi="Times New Roman" w:cs="Times New Roman"/>
          <w:sz w:val="28"/>
          <w:szCs w:val="28"/>
        </w:rPr>
        <w:t xml:space="preserve"> = 4, </w:t>
      </w:r>
    </w:p>
    <w:p w:rsidR="000475A0" w:rsidRPr="00DF7D49" w:rsidRDefault="005155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5A0" w:rsidRPr="00DF7D49">
        <w:rPr>
          <w:rFonts w:ascii="Times New Roman" w:eastAsia="Times New Roman" w:hAnsi="Times New Roman" w:cs="Times New Roman"/>
          <w:sz w:val="28"/>
          <w:szCs w:val="28"/>
        </w:rPr>
        <w:t>=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5A0" w:rsidRPr="00DF7D49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925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86E" w:rsidRPr="00DF7D49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6D3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445</wp:posOffset>
            </wp:positionV>
            <wp:extent cx="4986020" cy="4433570"/>
            <wp:effectExtent l="19050" t="0" r="5080" b="0"/>
            <wp:wrapTight wrapText="bothSides">
              <wp:wrapPolygon edited="0">
                <wp:start x="-83" y="0"/>
                <wp:lineTo x="-83" y="21532"/>
                <wp:lineTo x="21622" y="21532"/>
                <wp:lineTo x="21622" y="0"/>
                <wp:lineTo x="-83" y="0"/>
              </wp:wrapPolygon>
            </wp:wrapTight>
            <wp:docPr id="3" name="Рисунок 2" descr="P_M5q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5q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4433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6D3" w:rsidRDefault="006106D3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4A7A2B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0475A0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0475A0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0475A0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8A1A4B" w:rsidRDefault="00F70741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24185" w:rsidRPr="008A1A4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964D6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 xml:space="preserve"> = 5,</w:t>
      </w:r>
    </w:p>
    <w:p w:rsidR="00C60992" w:rsidRDefault="005155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C60992" w:rsidRPr="00DF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992" w:rsidRPr="00DF7D49">
        <w:rPr>
          <w:rFonts w:ascii="Times New Roman" w:eastAsia="Times New Roman" w:hAnsi="Times New Roman" w:cs="Times New Roman"/>
          <w:sz w:val="28"/>
          <w:szCs w:val="28"/>
        </w:rPr>
        <w:t>= 0</w:t>
      </w:r>
      <w:r w:rsidR="00925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05400</wp:posOffset>
            </wp:positionH>
            <wp:positionV relativeFrom="paragraph">
              <wp:posOffset>149225</wp:posOffset>
            </wp:positionV>
            <wp:extent cx="4978400" cy="4429760"/>
            <wp:effectExtent l="19050" t="0" r="0" b="0"/>
            <wp:wrapTight wrapText="bothSides">
              <wp:wrapPolygon edited="0">
                <wp:start x="-83" y="0"/>
                <wp:lineTo x="-83" y="21550"/>
                <wp:lineTo x="21572" y="21550"/>
                <wp:lineTo x="21572" y="0"/>
                <wp:lineTo x="-83" y="0"/>
              </wp:wrapPolygon>
            </wp:wrapTight>
            <wp:docPr id="4" name="Рисунок 3" descr="P_M5q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5q50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29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80A" w:rsidRPr="00C60992" w:rsidRDefault="0074580A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0475A0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8A1A4B" w:rsidRDefault="00F70741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24185" w:rsidRPr="008A1A4B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4964D6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F7D49">
        <w:rPr>
          <w:rFonts w:ascii="Times New Roman" w:eastAsia="Times New Roman" w:hAnsi="Times New Roman" w:cs="Times New Roman"/>
          <w:sz w:val="28"/>
          <w:szCs w:val="28"/>
        </w:rPr>
        <w:t xml:space="preserve"> = 5,</w:t>
      </w: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517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496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517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DF7D49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925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C60992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4D6" w:rsidRPr="00C60992" w:rsidRDefault="004964D6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86E" w:rsidRPr="00DF7D49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70510</wp:posOffset>
            </wp:positionV>
            <wp:extent cx="4979670" cy="4427220"/>
            <wp:effectExtent l="19050" t="0" r="0" b="0"/>
            <wp:wrapTight wrapText="bothSides">
              <wp:wrapPolygon edited="0">
                <wp:start x="-83" y="0"/>
                <wp:lineTo x="-83" y="21470"/>
                <wp:lineTo x="21567" y="21470"/>
                <wp:lineTo x="21567" y="0"/>
                <wp:lineTo x="-83" y="0"/>
              </wp:wrapPolygon>
            </wp:wrapTight>
            <wp:docPr id="5" name="Рисунок 4" descr="P_M4q0_&amp;_M4q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4q0_&amp;_M4q0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442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86E" w:rsidRPr="00DF7D49">
        <w:rPr>
          <w:rFonts w:ascii="Times New Roman" w:eastAsia="Times New Roman" w:hAnsi="Times New Roman" w:cs="Times New Roman"/>
          <w:sz w:val="28"/>
          <w:szCs w:val="28"/>
        </w:rPr>
        <w:t>Распределение давления на нижней стенке</w:t>
      </w:r>
      <w:r w:rsidR="000A7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10" w:rsidRPr="00DF7D49">
        <w:rPr>
          <w:rFonts w:ascii="Times New Roman" w:eastAsia="Times New Roman" w:hAnsi="Times New Roman" w:cs="Times New Roman"/>
          <w:sz w:val="28"/>
          <w:szCs w:val="28"/>
        </w:rPr>
        <w:t>для М = 4</w:t>
      </w:r>
      <w:r w:rsidR="000A7FB8">
        <w:rPr>
          <w:rFonts w:ascii="Times New Roman" w:eastAsia="Times New Roman" w:hAnsi="Times New Roman" w:cs="Times New Roman"/>
          <w:sz w:val="28"/>
          <w:szCs w:val="28"/>
        </w:rPr>
        <w:t xml:space="preserve"> и для М = 5</w:t>
      </w:r>
    </w:p>
    <w:p w:rsidR="0081686E" w:rsidRPr="004A7A2B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86E" w:rsidRPr="00DF7D49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FFD" w:rsidRDefault="00F70741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724185" w:rsidRPr="0072418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 = 4</w:t>
      </w:r>
    </w:p>
    <w:p w:rsidR="00C60992" w:rsidRPr="00DF7D49" w:rsidRDefault="005155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D56FFD">
        <w:rPr>
          <w:rFonts w:ascii="Times New Roman" w:eastAsia="Times New Roman" w:hAnsi="Times New Roman" w:cs="Times New Roman"/>
          <w:sz w:val="28"/>
          <w:szCs w:val="28"/>
        </w:rPr>
        <w:t>=</w:t>
      </w:r>
      <w:r w:rsidR="00170B5C">
        <w:rPr>
          <w:rFonts w:ascii="Times New Roman" w:eastAsia="Times New Roman" w:hAnsi="Times New Roman" w:cs="Times New Roman"/>
          <w:sz w:val="28"/>
          <w:szCs w:val="28"/>
        </w:rPr>
        <w:t xml:space="preserve">0 - </w:t>
      </w:r>
      <w:r w:rsidR="00C60992" w:rsidRPr="00DF7D49">
        <w:rPr>
          <w:rFonts w:ascii="Times New Roman" w:eastAsia="Times New Roman" w:hAnsi="Times New Roman" w:cs="Times New Roman"/>
          <w:sz w:val="28"/>
          <w:szCs w:val="28"/>
        </w:rPr>
        <w:t xml:space="preserve">красный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D56FFD">
        <w:rPr>
          <w:rFonts w:ascii="Times New Roman" w:eastAsia="Times New Roman" w:hAnsi="Times New Roman" w:cs="Times New Roman"/>
          <w:sz w:val="28"/>
          <w:szCs w:val="28"/>
        </w:rPr>
        <w:t>=</w:t>
      </w:r>
      <w:r w:rsidR="00C60992" w:rsidRPr="00DF7D49">
        <w:rPr>
          <w:rFonts w:ascii="Times New Roman" w:eastAsia="Times New Roman" w:hAnsi="Times New Roman" w:cs="Times New Roman"/>
          <w:sz w:val="28"/>
          <w:szCs w:val="28"/>
        </w:rPr>
        <w:t>500 - синий</w:t>
      </w:r>
      <w:r w:rsidR="00925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86E" w:rsidRPr="00DF7D49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86E" w:rsidRPr="00DF7D49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86E" w:rsidRPr="00DF7D49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86E" w:rsidRPr="00DF7D49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Pr="0017224C" w:rsidRDefault="00C6099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992" w:rsidRDefault="005A47C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97780</wp:posOffset>
            </wp:positionH>
            <wp:positionV relativeFrom="paragraph">
              <wp:posOffset>97790</wp:posOffset>
            </wp:positionV>
            <wp:extent cx="4973955" cy="4429760"/>
            <wp:effectExtent l="19050" t="0" r="0" b="0"/>
            <wp:wrapTight wrapText="bothSides">
              <wp:wrapPolygon edited="0">
                <wp:start x="-83" y="0"/>
                <wp:lineTo x="-83" y="21550"/>
                <wp:lineTo x="21592" y="21550"/>
                <wp:lineTo x="21592" y="0"/>
                <wp:lineTo x="-83" y="0"/>
              </wp:wrapPolygon>
            </wp:wrapTight>
            <wp:docPr id="6" name="Рисунок 5" descr="P_M5q0_&amp;_M5q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5q0_&amp;_M5q0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4429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465" w:rsidRPr="00DF7D49" w:rsidRDefault="00BF04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86E" w:rsidRPr="00DF7D49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FB8" w:rsidRDefault="00F70741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8A1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24185" w:rsidRPr="008A1A4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 = 5</w:t>
      </w:r>
      <w:r w:rsidR="00F70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610" w:rsidRPr="00DF7D49" w:rsidRDefault="0051551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D56FFD">
        <w:rPr>
          <w:rFonts w:ascii="Times New Roman" w:eastAsia="Times New Roman" w:hAnsi="Times New Roman" w:cs="Times New Roman"/>
          <w:sz w:val="28"/>
          <w:szCs w:val="28"/>
        </w:rPr>
        <w:t>=</w:t>
      </w:r>
      <w:r w:rsidR="00F91610" w:rsidRPr="00DF7D49">
        <w:rPr>
          <w:rFonts w:ascii="Times New Roman" w:eastAsia="Times New Roman" w:hAnsi="Times New Roman" w:cs="Times New Roman"/>
          <w:sz w:val="28"/>
          <w:szCs w:val="28"/>
        </w:rPr>
        <w:t xml:space="preserve">0 - красный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D56FFD">
        <w:rPr>
          <w:rFonts w:ascii="Times New Roman" w:eastAsia="Times New Roman" w:hAnsi="Times New Roman" w:cs="Times New Roman"/>
          <w:sz w:val="28"/>
          <w:szCs w:val="28"/>
        </w:rPr>
        <w:t>=</w:t>
      </w:r>
      <w:r w:rsidR="00F91610" w:rsidRPr="00DF7D49">
        <w:rPr>
          <w:rFonts w:ascii="Times New Roman" w:eastAsia="Times New Roman" w:hAnsi="Times New Roman" w:cs="Times New Roman"/>
          <w:sz w:val="28"/>
          <w:szCs w:val="28"/>
        </w:rPr>
        <w:t>500 - синий</w:t>
      </w:r>
      <w:r w:rsidR="00925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610" w:rsidRPr="004A7A2B" w:rsidRDefault="00F9161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610" w:rsidRPr="00DF7D49" w:rsidRDefault="00F9161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86E" w:rsidRDefault="0081686E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FB8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FB8" w:rsidRPr="0017224C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FB8" w:rsidRPr="00DF7D49" w:rsidRDefault="000A7FB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A32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16B9F">
        <w:rPr>
          <w:rFonts w:ascii="Times New Roman" w:eastAsia="Times New Roman" w:hAnsi="Times New Roman" w:cs="Times New Roman"/>
          <w:sz w:val="28"/>
          <w:szCs w:val="28"/>
        </w:rPr>
        <w:t>Вложим энергию выше по потоку</w:t>
      </w:r>
      <w:r w:rsidR="0081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A32" w:rsidRPr="00816A3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816A32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816A32" w:rsidRPr="00816A32">
        <w:rPr>
          <w:rFonts w:ascii="Times New Roman" w:eastAsia="Times New Roman" w:hAnsi="Times New Roman" w:cs="Times New Roman"/>
          <w:sz w:val="28"/>
          <w:szCs w:val="28"/>
        </w:rPr>
        <w:t xml:space="preserve"> = 5)</w:t>
      </w:r>
      <w:r w:rsidR="00316B9F">
        <w:rPr>
          <w:rFonts w:ascii="Times New Roman" w:eastAsia="Times New Roman" w:hAnsi="Times New Roman" w:cs="Times New Roman"/>
          <w:sz w:val="28"/>
          <w:szCs w:val="28"/>
        </w:rPr>
        <w:t xml:space="preserve">: координаты области  по </w:t>
      </w:r>
      <w:r w:rsidR="00316B9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16B9F">
        <w:rPr>
          <w:rFonts w:ascii="Times New Roman" w:eastAsia="Times New Roman" w:hAnsi="Times New Roman" w:cs="Times New Roman"/>
          <w:sz w:val="28"/>
          <w:szCs w:val="28"/>
        </w:rPr>
        <w:t xml:space="preserve"> изменим на  </w:t>
      </w:r>
      <w:r w:rsidR="00316B9F" w:rsidRPr="00316B9F">
        <w:rPr>
          <w:rFonts w:ascii="Times New Roman" w:eastAsia="Times New Roman" w:hAnsi="Times New Roman" w:cs="Times New Roman"/>
          <w:sz w:val="28"/>
          <w:szCs w:val="28"/>
        </w:rPr>
        <w:t xml:space="preserve">0.05 </w:t>
      </w:r>
      <w:r w:rsidR="00316B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6B9F" w:rsidRPr="00316B9F">
        <w:rPr>
          <w:rFonts w:ascii="Times New Roman" w:eastAsia="Times New Roman" w:hAnsi="Times New Roman" w:cs="Times New Roman"/>
          <w:sz w:val="28"/>
          <w:szCs w:val="28"/>
        </w:rPr>
        <w:t xml:space="preserve"> 0.1</w:t>
      </w:r>
      <w:r w:rsidR="00316B9F">
        <w:rPr>
          <w:rFonts w:ascii="Times New Roman" w:eastAsia="Times New Roman" w:hAnsi="Times New Roman" w:cs="Times New Roman"/>
          <w:sz w:val="28"/>
          <w:szCs w:val="28"/>
        </w:rPr>
        <w:t xml:space="preserve">, координаты по </w:t>
      </w:r>
      <w:r w:rsidR="00316B9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316B9F" w:rsidRPr="00316B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16B9F" w:rsidRPr="00316B9F">
        <w:rPr>
          <w:rFonts w:ascii="Times New Roman" w:hAnsi="Times New Roman" w:cs="Times New Roman"/>
          <w:sz w:val="28"/>
          <w:szCs w:val="28"/>
        </w:rPr>
        <w:t>интенсивность источника</w:t>
      </w:r>
      <w:r w:rsidR="00816A32">
        <w:rPr>
          <w:rFonts w:ascii="Times New Roman" w:hAnsi="Times New Roman" w:cs="Times New Roman"/>
          <w:sz w:val="28"/>
          <w:szCs w:val="28"/>
        </w:rPr>
        <w:t xml:space="preserve"> те же. Полученное  распределение давления</w:t>
      </w:r>
      <w:r w:rsidR="00816A32" w:rsidRPr="00816A32">
        <w:rPr>
          <w:rFonts w:ascii="Times New Roman" w:hAnsi="Times New Roman" w:cs="Times New Roman"/>
          <w:sz w:val="28"/>
          <w:szCs w:val="28"/>
        </w:rPr>
        <w:t xml:space="preserve"> </w:t>
      </w:r>
      <w:r w:rsidR="00816A32">
        <w:rPr>
          <w:rFonts w:ascii="Times New Roman" w:hAnsi="Times New Roman" w:cs="Times New Roman"/>
          <w:sz w:val="28"/>
          <w:szCs w:val="28"/>
        </w:rPr>
        <w:t xml:space="preserve">в канале изображено на рисунке 13. </w:t>
      </w:r>
    </w:p>
    <w:p w:rsidR="00816A32" w:rsidRPr="00816A32" w:rsidRDefault="00816A3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1595</wp:posOffset>
            </wp:positionV>
            <wp:extent cx="4174490" cy="3712210"/>
            <wp:effectExtent l="19050" t="0" r="0" b="0"/>
            <wp:wrapTight wrapText="bothSides">
              <wp:wrapPolygon edited="0">
                <wp:start x="-99" y="0"/>
                <wp:lineTo x="-99" y="21504"/>
                <wp:lineTo x="21587" y="21504"/>
                <wp:lineTo x="21587" y="0"/>
                <wp:lineTo x="-99" y="0"/>
              </wp:wrapPolygon>
            </wp:wrapTight>
            <wp:docPr id="9" name="Рисунок 8" descr="P_M5q500_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5q500_2(2)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B9F" w:rsidRDefault="00316B9F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FFD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FFD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FFD" w:rsidRPr="00316B9F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FFD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</w:p>
    <w:p w:rsidR="00816A32" w:rsidRDefault="00170B5C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ление</w:t>
      </w:r>
      <w:r w:rsidR="00D56FFD">
        <w:rPr>
          <w:rFonts w:ascii="Times New Roman" w:eastAsia="Times New Roman" w:hAnsi="Times New Roman" w:cs="Times New Roman"/>
          <w:sz w:val="28"/>
          <w:szCs w:val="28"/>
        </w:rPr>
        <w:t xml:space="preserve"> М = 5.</w:t>
      </w:r>
    </w:p>
    <w:p w:rsidR="00316B9F" w:rsidRPr="00316B9F" w:rsidRDefault="00316B9F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B9F" w:rsidRPr="00316B9F" w:rsidRDefault="00316B9F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B9F" w:rsidRPr="00316B9F" w:rsidRDefault="00316B9F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B9F" w:rsidRPr="00316B9F" w:rsidRDefault="00316B9F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B9F" w:rsidRPr="00316B9F" w:rsidRDefault="00316B9F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CF5" w:rsidRPr="00316B9F" w:rsidRDefault="00FB6C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4D6" w:rsidRPr="004964D6" w:rsidRDefault="00FB6C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350010</wp:posOffset>
            </wp:positionV>
            <wp:extent cx="3685540" cy="3281680"/>
            <wp:effectExtent l="19050" t="0" r="0" b="0"/>
            <wp:wrapTight wrapText="bothSides">
              <wp:wrapPolygon edited="0">
                <wp:start x="-112" y="0"/>
                <wp:lineTo x="-112" y="21441"/>
                <wp:lineTo x="21548" y="21441"/>
                <wp:lineTo x="21548" y="0"/>
                <wp:lineTo x="-112" y="0"/>
              </wp:wrapPolygon>
            </wp:wrapTight>
            <wp:docPr id="12" name="Рисунок 11" descr="P_M5  q0 &amp; q500 &amp; q500_2 (part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5  q0 &amp; q500 &amp; q500_2 (part)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FFD">
        <w:rPr>
          <w:rFonts w:ascii="Times New Roman" w:hAnsi="Times New Roman" w:cs="Times New Roman"/>
          <w:sz w:val="28"/>
          <w:szCs w:val="28"/>
        </w:rPr>
        <w:tab/>
      </w:r>
      <w:r w:rsidR="00816A32">
        <w:rPr>
          <w:rFonts w:ascii="Times New Roman" w:hAnsi="Times New Roman" w:cs="Times New Roman"/>
          <w:sz w:val="28"/>
          <w:szCs w:val="28"/>
        </w:rPr>
        <w:t>На рисунке 14 представлено сравнени</w:t>
      </w:r>
      <w:r w:rsidR="00D56FFD">
        <w:rPr>
          <w:rFonts w:ascii="Times New Roman" w:hAnsi="Times New Roman" w:cs="Times New Roman"/>
          <w:sz w:val="28"/>
          <w:szCs w:val="28"/>
        </w:rPr>
        <w:t xml:space="preserve">е давления на стенке для М=5: </w:t>
      </w:r>
      <w:r w:rsidR="00816A32">
        <w:rPr>
          <w:rFonts w:ascii="Times New Roman" w:hAnsi="Times New Roman" w:cs="Times New Roman"/>
          <w:sz w:val="28"/>
          <w:szCs w:val="28"/>
        </w:rPr>
        <w:t>синий - нет вложения энергии, красный - вложение в области 0.2 - 0.25, зеленый - вложение в области 0.05 - 0.1</w:t>
      </w:r>
      <w:r w:rsidR="00626958">
        <w:rPr>
          <w:rFonts w:ascii="Times New Roman" w:hAnsi="Times New Roman" w:cs="Times New Roman"/>
          <w:sz w:val="28"/>
          <w:szCs w:val="28"/>
        </w:rPr>
        <w:t>.</w:t>
      </w:r>
      <w:r w:rsidR="004964D6">
        <w:rPr>
          <w:rFonts w:ascii="Times New Roman" w:hAnsi="Times New Roman" w:cs="Times New Roman"/>
          <w:sz w:val="28"/>
          <w:szCs w:val="28"/>
        </w:rPr>
        <w:t xml:space="preserve"> </w:t>
      </w:r>
      <w:r w:rsidR="00912E8A">
        <w:rPr>
          <w:rFonts w:ascii="Times New Roman" w:hAnsi="Times New Roman" w:cs="Times New Roman"/>
          <w:sz w:val="28"/>
          <w:szCs w:val="28"/>
        </w:rPr>
        <w:t xml:space="preserve">Наблюдаем рост давления в области </w:t>
      </w:r>
      <w:proofErr w:type="spellStart"/>
      <w:r w:rsidR="00912E8A">
        <w:rPr>
          <w:rFonts w:ascii="Times New Roman" w:hAnsi="Times New Roman" w:cs="Times New Roman"/>
          <w:sz w:val="28"/>
          <w:szCs w:val="28"/>
        </w:rPr>
        <w:t>энерговклада</w:t>
      </w:r>
      <w:proofErr w:type="spellEnd"/>
      <w:r w:rsidR="00912E8A">
        <w:rPr>
          <w:rFonts w:ascii="Times New Roman" w:hAnsi="Times New Roman" w:cs="Times New Roman"/>
          <w:sz w:val="28"/>
          <w:szCs w:val="28"/>
        </w:rPr>
        <w:t>.</w:t>
      </w:r>
    </w:p>
    <w:p w:rsidR="00FB6CF5" w:rsidRDefault="00FB6CF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8745</wp:posOffset>
            </wp:positionV>
            <wp:extent cx="2718435" cy="1831975"/>
            <wp:effectExtent l="19050" t="0" r="5715" b="0"/>
            <wp:wrapTight wrapText="bothSides">
              <wp:wrapPolygon edited="0">
                <wp:start x="-151" y="0"/>
                <wp:lineTo x="-151" y="21338"/>
                <wp:lineTo x="21645" y="21338"/>
                <wp:lineTo x="21645" y="0"/>
                <wp:lineTo x="-151" y="0"/>
              </wp:wrapPolygon>
            </wp:wrapTight>
            <wp:docPr id="15" name="Рисунок 14" descr="P_M5  q0 &amp; q500 &amp; q500_2 (part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M5  q0 &amp; q500 &amp; q500_2 (part)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831975"/>
                    </a:xfrm>
                    <a:prstGeom prst="rect">
                      <a:avLst/>
                    </a:prstGeom>
                    <a:ln w="1270">
                      <a:noFill/>
                    </a:ln>
                  </pic:spPr>
                </pic:pic>
              </a:graphicData>
            </a:graphic>
          </wp:anchor>
        </w:drawing>
      </w:r>
    </w:p>
    <w:p w:rsidR="00D56FFD" w:rsidRDefault="0062695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="00B00257">
        <w:rPr>
          <w:rFonts w:ascii="Times New Roman" w:eastAsia="Times New Roman" w:hAnsi="Times New Roman" w:cs="Times New Roman"/>
          <w:sz w:val="28"/>
          <w:szCs w:val="28"/>
        </w:rPr>
        <w:t xml:space="preserve"> М = 5</w:t>
      </w:r>
      <w:r w:rsidR="00FB6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0741" w:rsidRDefault="00B0025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ление на нижней стенке</w:t>
      </w:r>
      <w:r w:rsidR="00626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E37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234440</wp:posOffset>
            </wp:positionV>
            <wp:extent cx="3354705" cy="2348865"/>
            <wp:effectExtent l="19050" t="0" r="0" b="0"/>
            <wp:wrapTight wrapText="bothSides">
              <wp:wrapPolygon edited="0">
                <wp:start x="-123" y="0"/>
                <wp:lineTo x="-123" y="21372"/>
                <wp:lineTo x="21588" y="21372"/>
                <wp:lineTo x="21588" y="0"/>
                <wp:lineTo x="-123" y="0"/>
              </wp:wrapPolygon>
            </wp:wrapTight>
            <wp:docPr id="19" name="Рисунок 18" descr="T_M5q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M5q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348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234440</wp:posOffset>
            </wp:positionV>
            <wp:extent cx="3368040" cy="2348865"/>
            <wp:effectExtent l="19050" t="0" r="3810" b="0"/>
            <wp:wrapTight wrapText="bothSides">
              <wp:wrapPolygon edited="0">
                <wp:start x="-122" y="0"/>
                <wp:lineTo x="-122" y="21372"/>
                <wp:lineTo x="21624" y="21372"/>
                <wp:lineTo x="21624" y="0"/>
                <wp:lineTo x="-122" y="0"/>
              </wp:wrapPolygon>
            </wp:wrapTight>
            <wp:docPr id="17" name="Рисунок 15" descr="T_M5q500_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M5q500_2(1)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348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6DBC">
        <w:rPr>
          <w:rFonts w:ascii="Times New Roman" w:eastAsia="Times New Roman" w:hAnsi="Times New Roman" w:cs="Times New Roman"/>
          <w:sz w:val="28"/>
          <w:szCs w:val="28"/>
        </w:rPr>
        <w:t>На рисунках</w:t>
      </w:r>
      <w:r w:rsidR="009232ED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866DBC">
        <w:rPr>
          <w:rFonts w:ascii="Times New Roman" w:eastAsia="Times New Roman" w:hAnsi="Times New Roman" w:cs="Times New Roman"/>
          <w:sz w:val="28"/>
          <w:szCs w:val="28"/>
        </w:rPr>
        <w:t xml:space="preserve"> и 16 </w:t>
      </w:r>
      <w:r w:rsidR="005631B0">
        <w:rPr>
          <w:rFonts w:ascii="Times New Roman" w:eastAsia="Times New Roman" w:hAnsi="Times New Roman" w:cs="Times New Roman"/>
          <w:sz w:val="28"/>
          <w:szCs w:val="28"/>
        </w:rPr>
        <w:t>изобр</w:t>
      </w:r>
      <w:r w:rsidR="00866DBC">
        <w:rPr>
          <w:rFonts w:ascii="Times New Roman" w:eastAsia="Times New Roman" w:hAnsi="Times New Roman" w:cs="Times New Roman"/>
          <w:sz w:val="28"/>
          <w:szCs w:val="28"/>
        </w:rPr>
        <w:t xml:space="preserve">ажено распределение температуры </w:t>
      </w:r>
      <w:r w:rsidR="005631B0">
        <w:rPr>
          <w:rFonts w:ascii="Times New Roman" w:eastAsia="Times New Roman" w:hAnsi="Times New Roman" w:cs="Times New Roman"/>
          <w:sz w:val="28"/>
          <w:szCs w:val="28"/>
        </w:rPr>
        <w:t>для случа</w:t>
      </w:r>
      <w:r w:rsidR="00866D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3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DBC">
        <w:rPr>
          <w:rFonts w:ascii="Times New Roman" w:eastAsia="Times New Roman" w:hAnsi="Times New Roman" w:cs="Times New Roman"/>
          <w:sz w:val="28"/>
          <w:szCs w:val="28"/>
        </w:rPr>
        <w:t xml:space="preserve">без вложения энергии в поток </w:t>
      </w:r>
      <w:r w:rsidR="00E53480">
        <w:rPr>
          <w:rFonts w:ascii="Times New Roman" w:eastAsia="Times New Roman" w:hAnsi="Times New Roman" w:cs="Times New Roman"/>
          <w:sz w:val="28"/>
          <w:szCs w:val="28"/>
        </w:rPr>
        <w:t>и, соответственно,</w:t>
      </w:r>
      <w:r w:rsidR="00866DBC">
        <w:rPr>
          <w:rFonts w:ascii="Times New Roman" w:eastAsia="Times New Roman" w:hAnsi="Times New Roman" w:cs="Times New Roman"/>
          <w:sz w:val="28"/>
          <w:szCs w:val="28"/>
        </w:rPr>
        <w:t xml:space="preserve"> вложения </w:t>
      </w:r>
      <w:r w:rsidR="005631B0">
        <w:rPr>
          <w:rFonts w:ascii="Times New Roman" w:eastAsia="Times New Roman" w:hAnsi="Times New Roman" w:cs="Times New Roman"/>
          <w:sz w:val="28"/>
          <w:szCs w:val="28"/>
        </w:rPr>
        <w:t xml:space="preserve">в области с координатами 0.05 - </w:t>
      </w:r>
      <w:r w:rsidR="00866DBC">
        <w:rPr>
          <w:rFonts w:ascii="Times New Roman" w:eastAsia="Times New Roman" w:hAnsi="Times New Roman" w:cs="Times New Roman"/>
          <w:sz w:val="28"/>
          <w:szCs w:val="28"/>
        </w:rPr>
        <w:t>0.1, где наблюдается рост температуры,</w:t>
      </w:r>
      <w:r w:rsidR="009232ED">
        <w:rPr>
          <w:rFonts w:ascii="Times New Roman" w:eastAsia="Times New Roman" w:hAnsi="Times New Roman" w:cs="Times New Roman"/>
          <w:sz w:val="28"/>
          <w:szCs w:val="28"/>
        </w:rPr>
        <w:t xml:space="preserve"> что  приводит к росту давления в</w:t>
      </w:r>
      <w:r w:rsidR="00B00257">
        <w:rPr>
          <w:rFonts w:ascii="Times New Roman" w:eastAsia="Times New Roman" w:hAnsi="Times New Roman" w:cs="Times New Roman"/>
          <w:sz w:val="28"/>
          <w:szCs w:val="28"/>
        </w:rPr>
        <w:t xml:space="preserve"> этой области (</w:t>
      </w:r>
      <w:r w:rsidR="005631B0">
        <w:rPr>
          <w:rFonts w:ascii="Times New Roman" w:eastAsia="Times New Roman" w:hAnsi="Times New Roman" w:cs="Times New Roman"/>
          <w:sz w:val="28"/>
          <w:szCs w:val="28"/>
        </w:rPr>
        <w:t>см. рис. 14</w:t>
      </w:r>
      <w:r w:rsidR="00B002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6E37" w:rsidRDefault="009A6E3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0257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Pr="009A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а                               Рисунок 16  Температура</w:t>
      </w:r>
    </w:p>
    <w:p w:rsidR="00626958" w:rsidRPr="009A6E37" w:rsidRDefault="009A6E3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(нет вложения) </w:t>
      </w:r>
      <w:r w:rsidR="00FB6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есть вложение)</w:t>
      </w:r>
    </w:p>
    <w:p w:rsidR="009A6E37" w:rsidRDefault="008F16C9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451610</wp:posOffset>
            </wp:positionV>
            <wp:extent cx="3006090" cy="2669540"/>
            <wp:effectExtent l="19050" t="0" r="3810" b="0"/>
            <wp:wrapTight wrapText="bothSides">
              <wp:wrapPolygon edited="0">
                <wp:start x="-137" y="0"/>
                <wp:lineTo x="-137" y="21425"/>
                <wp:lineTo x="21627" y="21425"/>
                <wp:lineTo x="21627" y="0"/>
                <wp:lineTo x="-137" y="0"/>
              </wp:wrapPolygon>
            </wp:wrapTight>
            <wp:docPr id="20" name="Рисунок 19" descr="U_M5q500_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M5q500_2(2)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471930</wp:posOffset>
            </wp:positionV>
            <wp:extent cx="2992120" cy="2658110"/>
            <wp:effectExtent l="19050" t="0" r="0" b="0"/>
            <wp:wrapTight wrapText="bothSides">
              <wp:wrapPolygon edited="0">
                <wp:start x="-138" y="0"/>
                <wp:lineTo x="-138" y="21517"/>
                <wp:lineTo x="21591" y="21517"/>
                <wp:lineTo x="21591" y="0"/>
                <wp:lineTo x="-138" y="0"/>
              </wp:wrapPolygon>
            </wp:wrapTight>
            <wp:docPr id="21" name="Рисунок 20" descr="U_M5q0(part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M5q0(part)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FFD">
        <w:rPr>
          <w:rFonts w:ascii="Times New Roman" w:eastAsia="Times New Roman" w:hAnsi="Times New Roman" w:cs="Times New Roman"/>
          <w:sz w:val="28"/>
          <w:szCs w:val="28"/>
        </w:rPr>
        <w:tab/>
      </w:r>
      <w:r w:rsidR="00E53480">
        <w:rPr>
          <w:rFonts w:ascii="Times New Roman" w:eastAsia="Times New Roman" w:hAnsi="Times New Roman" w:cs="Times New Roman"/>
          <w:sz w:val="28"/>
          <w:szCs w:val="28"/>
        </w:rPr>
        <w:t xml:space="preserve">На рисунках 17 и 18 показано распределение </w:t>
      </w:r>
      <w:r w:rsidR="0075449E">
        <w:rPr>
          <w:rFonts w:ascii="Times New Roman" w:eastAsia="Times New Roman" w:hAnsi="Times New Roman" w:cs="Times New Roman"/>
          <w:sz w:val="28"/>
          <w:szCs w:val="28"/>
        </w:rPr>
        <w:t xml:space="preserve">горизонтальной компоненты </w:t>
      </w:r>
      <w:r w:rsidR="00E53480">
        <w:rPr>
          <w:rFonts w:ascii="Times New Roman" w:eastAsia="Times New Roman" w:hAnsi="Times New Roman" w:cs="Times New Roman"/>
          <w:sz w:val="28"/>
          <w:szCs w:val="28"/>
        </w:rPr>
        <w:t xml:space="preserve">скорости </w:t>
      </w:r>
      <w:r w:rsidR="0075449E">
        <w:rPr>
          <w:rFonts w:ascii="Times New Roman" w:eastAsia="Times New Roman" w:hAnsi="Times New Roman" w:cs="Times New Roman"/>
          <w:sz w:val="28"/>
          <w:szCs w:val="28"/>
        </w:rPr>
        <w:t xml:space="preserve">для этих же случаев. </w:t>
      </w:r>
      <w:r w:rsidR="001309FB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1309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 энергии вносит некоторое возмущение в поток, но вложение такого количества энергии не приводит к отрыву</w:t>
      </w:r>
      <w:r w:rsidR="008B73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этой области. В работах </w:t>
      </w:r>
      <w:r w:rsidR="008B7322" w:rsidRPr="00B2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[9], [11] </w:t>
      </w:r>
      <w:r w:rsidR="008B73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следовались именно отрывные течения.</w:t>
      </w:r>
    </w:p>
    <w:p w:rsidR="009A6E37" w:rsidRDefault="009A6E3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исунок 17</w:t>
      </w:r>
      <w:r w:rsidRPr="009A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рость                                          Рисунок 18  Скорость</w:t>
      </w:r>
    </w:p>
    <w:p w:rsidR="009A6E37" w:rsidRPr="009A6E37" w:rsidRDefault="009A6E3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(нет вложения)                                                    (есть вложение)</w:t>
      </w:r>
    </w:p>
    <w:p w:rsidR="004B2182" w:rsidRDefault="008B075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7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4B2182" w:rsidRPr="00DF7D49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D56FFD" w:rsidRPr="00DF7D49" w:rsidRDefault="00D56FFD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182" w:rsidRDefault="00732762" w:rsidP="00E477C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о численное моделирование взаимодействия ударной волны с пограничным слоем. Получено удовлетворительное согласование с экспериментальными данными.</w:t>
      </w:r>
      <w:r w:rsidR="0072282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2762" w:rsidRDefault="00732762" w:rsidP="00E477C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но, что при увеличении числа Маха с 4 до 5 происходит </w:t>
      </w:r>
      <w:r w:rsidR="00722828">
        <w:rPr>
          <w:rFonts w:ascii="Times New Roman" w:eastAsia="Times New Roman" w:hAnsi="Times New Roman" w:cs="Times New Roman"/>
          <w:sz w:val="28"/>
          <w:szCs w:val="28"/>
        </w:rPr>
        <w:t>увеличение максимального значения давления на 45%, несколько смещается область взаимодействия ударной волны с пограничным слоем.</w:t>
      </w:r>
    </w:p>
    <w:p w:rsidR="00732762" w:rsidRDefault="00722828" w:rsidP="00E477C2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но, что вложение энергии приводит к некоторому уменьшению</w:t>
      </w:r>
      <w:r w:rsidR="00732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го значения давления. Полученные результаты позволяют сделать вывод о том, что энергию лучше вкладывать непосредственно перед точкой прихода ударной волны.</w:t>
      </w:r>
    </w:p>
    <w:p w:rsidR="00722828" w:rsidRPr="00732762" w:rsidRDefault="00722828" w:rsidP="00E477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B65" w:rsidRPr="00DF7D49" w:rsidRDefault="007F5B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A97" w:rsidRDefault="00661A97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D49" w:rsidRDefault="00DF7D49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D49" w:rsidRDefault="00DF7D49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D49" w:rsidRDefault="00DF7D49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D49" w:rsidRDefault="00DF7D49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608" w:rsidRDefault="006A260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4B" w:rsidRDefault="008A1A4B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182" w:rsidRPr="00DF7D49" w:rsidRDefault="004B2182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182" w:rsidRPr="002C3BC3" w:rsidRDefault="008B075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4. </w:t>
      </w:r>
      <w:r w:rsidR="004B2182" w:rsidRPr="002C3BC3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413A30" w:rsidRPr="00DF7D49" w:rsidRDefault="00413A30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413A30" w:rsidRPr="0017224C" w:rsidRDefault="00413A30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224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ch¨ulein</w:t>
      </w:r>
      <w:proofErr w:type="spellEnd"/>
      <w:r w:rsidRPr="0017224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E., </w:t>
      </w:r>
      <w:proofErr w:type="spellStart"/>
      <w:r w:rsidRPr="0017224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Krogmann</w:t>
      </w:r>
      <w:proofErr w:type="spellEnd"/>
      <w:r w:rsidRPr="0017224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P., </w:t>
      </w:r>
      <w:proofErr w:type="spellStart"/>
      <w:r w:rsidRPr="0017224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tanewsky</w:t>
      </w:r>
      <w:proofErr w:type="spellEnd"/>
      <w:r w:rsidRPr="0017224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E. Documentation of two-dimensional impinging  shock/turbulent boundary layer interaction flow. Gottingen, 1996. (Doc. / DLR; N IB 223-96, Rev. A 49)</w:t>
      </w:r>
    </w:p>
    <w:p w:rsidR="00413A30" w:rsidRPr="0017224C" w:rsidRDefault="00612EA2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hAnsi="Times New Roman" w:cs="Times New Roman"/>
          <w:sz w:val="28"/>
          <w:szCs w:val="28"/>
        </w:rPr>
        <w:t>Н.Н. Федорова, И.А. Федорченко. Расчет взаимодействия падающего косого скачка уплотнения с турбулентным пограничным слоем на пластине. Новосибирск, 2003.</w:t>
      </w:r>
    </w:p>
    <w:p w:rsidR="006F3B7C" w:rsidRPr="0017224C" w:rsidRDefault="00612EA2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hAnsi="Times New Roman" w:cs="Times New Roman"/>
          <w:sz w:val="28"/>
          <w:szCs w:val="28"/>
        </w:rPr>
        <w:t xml:space="preserve">Я.В. </w:t>
      </w:r>
      <w:proofErr w:type="spellStart"/>
      <w:r w:rsidRPr="0017224C">
        <w:rPr>
          <w:rFonts w:ascii="Times New Roman" w:hAnsi="Times New Roman" w:cs="Times New Roman"/>
          <w:sz w:val="28"/>
          <w:szCs w:val="28"/>
        </w:rPr>
        <w:t>Ханхасаева</w:t>
      </w:r>
      <w:proofErr w:type="spellEnd"/>
      <w:r w:rsidRPr="0017224C">
        <w:rPr>
          <w:rFonts w:ascii="Times New Roman" w:hAnsi="Times New Roman" w:cs="Times New Roman"/>
          <w:sz w:val="28"/>
          <w:szCs w:val="28"/>
        </w:rPr>
        <w:t>, В.Е. Борисов, А.Е. Луцкий. Энергетическое воздействие на обтекание гиперзвуковых летательных аппаратов. Москва, 2016.</w:t>
      </w:r>
    </w:p>
    <w:p w:rsidR="008929BC" w:rsidRPr="0017224C" w:rsidRDefault="00612EA2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224C">
        <w:rPr>
          <w:rFonts w:ascii="Times New Roman" w:eastAsiaTheme="minorHAnsi" w:hAnsi="Times New Roman" w:cs="Times New Roman"/>
          <w:bCs/>
          <w:color w:val="131413"/>
          <w:sz w:val="28"/>
          <w:szCs w:val="28"/>
          <w:lang w:val="en-US" w:eastAsia="en-US"/>
        </w:rPr>
        <w:t>Délery</w:t>
      </w:r>
      <w:proofErr w:type="spellEnd"/>
      <w:r w:rsidRPr="0017224C">
        <w:rPr>
          <w:rFonts w:ascii="Times New Roman" w:eastAsiaTheme="minorHAnsi" w:hAnsi="Times New Roman" w:cs="Times New Roman"/>
          <w:bCs/>
          <w:color w:val="131413"/>
          <w:sz w:val="28"/>
          <w:szCs w:val="28"/>
          <w:lang w:val="en-US" w:eastAsia="en-US"/>
        </w:rPr>
        <w:t xml:space="preserve"> J., </w:t>
      </w:r>
      <w:proofErr w:type="spellStart"/>
      <w:r w:rsidRPr="0017224C">
        <w:rPr>
          <w:rFonts w:ascii="Times New Roman" w:eastAsiaTheme="minorHAnsi" w:hAnsi="Times New Roman" w:cs="Times New Roman"/>
          <w:bCs/>
          <w:color w:val="131413"/>
          <w:sz w:val="28"/>
          <w:szCs w:val="28"/>
          <w:lang w:val="en-US" w:eastAsia="en-US"/>
        </w:rPr>
        <w:t>Dussauge</w:t>
      </w:r>
      <w:proofErr w:type="spellEnd"/>
      <w:r w:rsidRPr="0017224C">
        <w:rPr>
          <w:rFonts w:ascii="Times New Roman" w:eastAsiaTheme="minorHAnsi" w:hAnsi="Times New Roman" w:cs="Times New Roman"/>
          <w:bCs/>
          <w:color w:val="131413"/>
          <w:sz w:val="28"/>
          <w:szCs w:val="28"/>
          <w:lang w:val="en-US" w:eastAsia="en-US"/>
        </w:rPr>
        <w:t xml:space="preserve"> J.-P</w:t>
      </w:r>
      <w:r w:rsidRPr="0017224C">
        <w:rPr>
          <w:rFonts w:ascii="Times New Roman" w:eastAsiaTheme="minorHAnsi" w:hAnsi="Times New Roman" w:cs="Times New Roman"/>
          <w:b/>
          <w:bCs/>
          <w:color w:val="131413"/>
          <w:sz w:val="28"/>
          <w:szCs w:val="28"/>
          <w:lang w:val="en-US" w:eastAsia="en-US"/>
        </w:rPr>
        <w:t xml:space="preserve">. </w:t>
      </w:r>
      <w:r w:rsidRPr="0017224C">
        <w:rPr>
          <w:rFonts w:ascii="Times New Roman" w:hAnsi="Times New Roman" w:cs="Times New Roman"/>
          <w:sz w:val="28"/>
          <w:szCs w:val="28"/>
          <w:lang w:val="en-US"/>
        </w:rPr>
        <w:t>Some physical aspects of shock wave/boundary layer interactions</w:t>
      </w:r>
      <w:r w:rsidR="008929BC" w:rsidRPr="0017224C">
        <w:rPr>
          <w:rFonts w:ascii="Times New Roman" w:hAnsi="Times New Roman" w:cs="Times New Roman"/>
          <w:sz w:val="28"/>
          <w:szCs w:val="28"/>
          <w:lang w:val="en-US"/>
        </w:rPr>
        <w:t>. France. Springer-</w:t>
      </w:r>
      <w:proofErr w:type="spellStart"/>
      <w:r w:rsidR="008929BC" w:rsidRPr="0017224C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="008929BC" w:rsidRPr="0017224C"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04698B" w:rsidRPr="0017224C" w:rsidRDefault="008929BC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224C">
        <w:rPr>
          <w:rFonts w:ascii="Times New Roman" w:hAnsi="Times New Roman" w:cs="Times New Roman"/>
          <w:sz w:val="28"/>
          <w:szCs w:val="28"/>
          <w:lang w:val="en-US"/>
        </w:rPr>
        <w:t>Hady</w:t>
      </w:r>
      <w:proofErr w:type="spellEnd"/>
      <w:r w:rsidRPr="0017224C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proofErr w:type="spellStart"/>
      <w:r w:rsidRPr="0017224C">
        <w:rPr>
          <w:rFonts w:ascii="Times New Roman" w:hAnsi="Times New Roman" w:cs="Times New Roman"/>
          <w:sz w:val="28"/>
          <w:szCs w:val="28"/>
          <w:lang w:val="en-US"/>
        </w:rPr>
        <w:t>Joumaa</w:t>
      </w:r>
      <w:proofErr w:type="spellEnd"/>
      <w:r w:rsidRPr="0017224C">
        <w:rPr>
          <w:rFonts w:ascii="Times New Roman" w:hAnsi="Times New Roman" w:cs="Times New Roman"/>
          <w:sz w:val="28"/>
          <w:szCs w:val="28"/>
          <w:lang w:val="en-US"/>
        </w:rPr>
        <w:t>. Analytic characterization of oblique shock waves in flows around wedges. 2018</w:t>
      </w:r>
    </w:p>
    <w:p w:rsidR="0004698B" w:rsidRPr="00E477C2" w:rsidRDefault="004A7A2B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hAnsi="Times New Roman" w:cs="Times New Roman"/>
          <w:sz w:val="28"/>
          <w:szCs w:val="28"/>
        </w:rPr>
        <w:t>Георгиевский П.Ю., Левин В.А.  Сверхзвуковое обтекание тел при наличии внешних  источников тепловыделения // Письма в ЖТФ. 1988. Т.14. Вып.8. С. 684–687.</w:t>
      </w:r>
    </w:p>
    <w:p w:rsidR="0004698B" w:rsidRPr="0017224C" w:rsidRDefault="004A7A2B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hAnsi="Times New Roman" w:cs="Times New Roman"/>
          <w:sz w:val="28"/>
          <w:szCs w:val="28"/>
        </w:rPr>
        <w:t xml:space="preserve">Левин В.А., Терентьева Л.В. Сверхзвуковое обтекание конуса при </w:t>
      </w:r>
      <w:proofErr w:type="spellStart"/>
      <w:r w:rsidRPr="0017224C">
        <w:rPr>
          <w:rFonts w:ascii="Times New Roman" w:hAnsi="Times New Roman" w:cs="Times New Roman"/>
          <w:sz w:val="28"/>
          <w:szCs w:val="28"/>
        </w:rPr>
        <w:t>теплоподводе</w:t>
      </w:r>
      <w:proofErr w:type="spellEnd"/>
      <w:r w:rsidRPr="0017224C">
        <w:rPr>
          <w:rFonts w:ascii="Times New Roman" w:hAnsi="Times New Roman" w:cs="Times New Roman"/>
          <w:sz w:val="28"/>
          <w:szCs w:val="28"/>
        </w:rPr>
        <w:t xml:space="preserve"> в окрестности его вершины // </w:t>
      </w:r>
      <w:proofErr w:type="spellStart"/>
      <w:r w:rsidRPr="0017224C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17224C">
        <w:rPr>
          <w:rFonts w:ascii="Times New Roman" w:hAnsi="Times New Roman" w:cs="Times New Roman"/>
          <w:sz w:val="28"/>
          <w:szCs w:val="28"/>
        </w:rPr>
        <w:t xml:space="preserve">. РАН. МЖГ. 1993. 2. с.110–114. </w:t>
      </w:r>
    </w:p>
    <w:p w:rsidR="0004698B" w:rsidRPr="0017224C" w:rsidRDefault="004A7A2B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24C">
        <w:rPr>
          <w:rFonts w:ascii="Times New Roman" w:hAnsi="Times New Roman" w:cs="Times New Roman"/>
          <w:sz w:val="28"/>
          <w:szCs w:val="28"/>
        </w:rPr>
        <w:t xml:space="preserve">Георгиевский П.Ю., Левин В.А., </w:t>
      </w:r>
      <w:proofErr w:type="spellStart"/>
      <w:r w:rsidRPr="0017224C">
        <w:rPr>
          <w:rFonts w:ascii="Times New Roman" w:hAnsi="Times New Roman" w:cs="Times New Roman"/>
          <w:sz w:val="28"/>
          <w:szCs w:val="28"/>
        </w:rPr>
        <w:t>Сутырин</w:t>
      </w:r>
      <w:proofErr w:type="spellEnd"/>
      <w:r w:rsidRPr="0017224C">
        <w:rPr>
          <w:rFonts w:ascii="Times New Roman" w:hAnsi="Times New Roman" w:cs="Times New Roman"/>
          <w:sz w:val="28"/>
          <w:szCs w:val="28"/>
        </w:rPr>
        <w:t xml:space="preserve"> О.Г. Взаимодействие ударной волны с продольным слоем газа пониженной плотности // </w:t>
      </w:r>
      <w:proofErr w:type="spellStart"/>
      <w:r w:rsidRPr="0017224C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17224C">
        <w:rPr>
          <w:rFonts w:ascii="Times New Roman" w:hAnsi="Times New Roman" w:cs="Times New Roman"/>
          <w:sz w:val="28"/>
          <w:szCs w:val="28"/>
        </w:rPr>
        <w:t xml:space="preserve">. РАН. МЖГ. 2016. </w:t>
      </w:r>
      <w:r w:rsidRPr="0017224C">
        <w:rPr>
          <w:rFonts w:ascii="Times New Roman" w:hAnsi="Times New Roman" w:cs="Times New Roman"/>
          <w:sz w:val="28"/>
          <w:szCs w:val="28"/>
          <w:lang w:val="en-US"/>
        </w:rPr>
        <w:t xml:space="preserve">№ 5. </w:t>
      </w:r>
      <w:r w:rsidRPr="0017224C">
        <w:rPr>
          <w:rFonts w:ascii="Times New Roman" w:hAnsi="Times New Roman" w:cs="Times New Roman"/>
          <w:sz w:val="28"/>
          <w:szCs w:val="28"/>
        </w:rPr>
        <w:t>С</w:t>
      </w:r>
      <w:r w:rsidRPr="0017224C">
        <w:rPr>
          <w:rFonts w:ascii="Times New Roman" w:hAnsi="Times New Roman" w:cs="Times New Roman"/>
          <w:sz w:val="28"/>
          <w:szCs w:val="28"/>
          <w:lang w:val="en-US"/>
        </w:rPr>
        <w:t xml:space="preserve">. 125-132, DOI: 10.7868/S056852811605008X, </w:t>
      </w:r>
      <w:r w:rsidRPr="0017224C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28" w:history="1">
        <w:r w:rsidRPr="0017224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library.ru/item.asp?id=26932349</w:t>
        </w:r>
      </w:hyperlink>
      <w:r w:rsidRPr="0017224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,</w:t>
      </w:r>
      <w:r w:rsidRPr="0017224C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7224C">
        <w:rPr>
          <w:rFonts w:ascii="Times New Roman" w:hAnsi="Times New Roman" w:cs="Times New Roman"/>
          <w:sz w:val="28"/>
          <w:szCs w:val="28"/>
        </w:rPr>
        <w:t>РИНЦ</w:t>
      </w:r>
      <w:r w:rsidRPr="0017224C">
        <w:rPr>
          <w:rFonts w:ascii="Times New Roman" w:hAnsi="Times New Roman" w:cs="Times New Roman"/>
          <w:sz w:val="28"/>
          <w:szCs w:val="28"/>
          <w:lang w:val="en-US"/>
        </w:rPr>
        <w:t>(2016): 0.89</w:t>
      </w:r>
    </w:p>
    <w:p w:rsidR="00CC7DD0" w:rsidRPr="0017224C" w:rsidRDefault="0004698B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дряшов И.Ю., Луцкий А.Е., </w:t>
      </w:r>
      <w:proofErr w:type="spellStart"/>
      <w:r w:rsidRPr="0017224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ин</w:t>
      </w:r>
      <w:proofErr w:type="spellEnd"/>
      <w:r w:rsidRPr="001722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В. Численное исследование отрывного трансзвукового обтекания моделей с сужением хвостовой части // Препринты ИПМ им. М.В.Келдыша. 2010. № 7. 12 с. </w:t>
      </w:r>
    </w:p>
    <w:p w:rsidR="00793D19" w:rsidRDefault="0004698B" w:rsidP="00E477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17224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:</w:t>
      </w:r>
      <w:r w:rsidR="00CC7DD0" w:rsidRPr="0017224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17224C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http://library.keldysh.ru/preprint.asp?id=2010-7</w:t>
      </w:r>
    </w:p>
    <w:p w:rsidR="008B0754" w:rsidRDefault="008B0754" w:rsidP="00E477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8B0754" w:rsidRPr="0017224C" w:rsidRDefault="008B0754" w:rsidP="00E477C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224C" w:rsidRPr="0017224C" w:rsidRDefault="00CC7DD0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97F">
        <w:rPr>
          <w:rFonts w:ascii="Times New Roman" w:eastAsiaTheme="minorHAnsi" w:hAnsi="Times New Roman" w:cs="Times New Roman"/>
          <w:bCs/>
          <w:color w:val="005789"/>
          <w:sz w:val="28"/>
          <w:szCs w:val="28"/>
          <w:lang w:val="en-US" w:eastAsia="en-US"/>
        </w:rPr>
        <w:t xml:space="preserve"> </w:t>
      </w:r>
      <w:r w:rsidRPr="001722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ровой В.Я. Течение газа и теплообмен в зонах взаимодействия ударных волн с пограничным слоем. </w:t>
      </w:r>
      <w:r w:rsidRPr="001722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 xml:space="preserve">Машиностроение, 1983. </w:t>
      </w:r>
    </w:p>
    <w:p w:rsidR="0017224C" w:rsidRPr="0017224C" w:rsidRDefault="0017224C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рин О.Б., Левин В.А. Отрыв ламинарного сверхзвукового пограничного слоя с источником </w:t>
      </w:r>
      <w:proofErr w:type="spellStart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выделения</w:t>
      </w:r>
      <w:proofErr w:type="spellEnd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исьма в ЖТФ, 2008, том 34, </w:t>
      </w:r>
      <w:proofErr w:type="spellStart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5.</w:t>
      </w:r>
    </w:p>
    <w:p w:rsidR="004A7A2B" w:rsidRPr="0017224C" w:rsidRDefault="0017224C" w:rsidP="00E477C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дряшов И. Ю., Луцкий А. Е., “Численное моделирование эффектов </w:t>
      </w:r>
      <w:proofErr w:type="spellStart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улизации</w:t>
      </w:r>
      <w:proofErr w:type="spellEnd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аминаризации</w:t>
      </w:r>
      <w:proofErr w:type="spellEnd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ка в результате активных внешних воздействий”, </w:t>
      </w:r>
      <w:proofErr w:type="spellStart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</w:t>
      </w:r>
      <w:proofErr w:type="spellEnd"/>
      <w:r w:rsidRPr="00172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делирование, 26:3 (2014), 3–13</w:t>
      </w:r>
      <w:r w:rsidR="004A7A2B" w:rsidRPr="0017224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4A7A2B" w:rsidRPr="0017224C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5C" w:rsidRDefault="00842E5C" w:rsidP="004A7A2B">
      <w:pPr>
        <w:spacing w:after="0" w:line="240" w:lineRule="auto"/>
      </w:pPr>
      <w:r>
        <w:separator/>
      </w:r>
    </w:p>
  </w:endnote>
  <w:endnote w:type="continuationSeparator" w:id="0">
    <w:p w:rsidR="00842E5C" w:rsidRDefault="00842E5C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5C" w:rsidRDefault="00842E5C" w:rsidP="004A7A2B">
      <w:pPr>
        <w:spacing w:after="0" w:line="240" w:lineRule="auto"/>
      </w:pPr>
      <w:r>
        <w:separator/>
      </w:r>
    </w:p>
  </w:footnote>
  <w:footnote w:type="continuationSeparator" w:id="0">
    <w:p w:rsidR="00842E5C" w:rsidRDefault="00842E5C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7D1"/>
    <w:rsid w:val="00023ABC"/>
    <w:rsid w:val="00040E1A"/>
    <w:rsid w:val="00044DB9"/>
    <w:rsid w:val="0004698B"/>
    <w:rsid w:val="000475A0"/>
    <w:rsid w:val="00064806"/>
    <w:rsid w:val="00066E99"/>
    <w:rsid w:val="000815A5"/>
    <w:rsid w:val="00087B21"/>
    <w:rsid w:val="000A7FB8"/>
    <w:rsid w:val="000B09D8"/>
    <w:rsid w:val="000B408C"/>
    <w:rsid w:val="000B41BF"/>
    <w:rsid w:val="000D35C3"/>
    <w:rsid w:val="000F3553"/>
    <w:rsid w:val="000F4683"/>
    <w:rsid w:val="00105FBB"/>
    <w:rsid w:val="001309FB"/>
    <w:rsid w:val="00161AC7"/>
    <w:rsid w:val="001645F0"/>
    <w:rsid w:val="00170B5C"/>
    <w:rsid w:val="00171CC4"/>
    <w:rsid w:val="0017224C"/>
    <w:rsid w:val="0017336C"/>
    <w:rsid w:val="00173390"/>
    <w:rsid w:val="00177AC6"/>
    <w:rsid w:val="00180421"/>
    <w:rsid w:val="0018218C"/>
    <w:rsid w:val="00183C62"/>
    <w:rsid w:val="00194406"/>
    <w:rsid w:val="001A0626"/>
    <w:rsid w:val="001A102B"/>
    <w:rsid w:val="001B3753"/>
    <w:rsid w:val="001B673B"/>
    <w:rsid w:val="001B7948"/>
    <w:rsid w:val="001C0147"/>
    <w:rsid w:val="001C5A89"/>
    <w:rsid w:val="001C7CB1"/>
    <w:rsid w:val="001D0895"/>
    <w:rsid w:val="001D2B10"/>
    <w:rsid w:val="001E54D5"/>
    <w:rsid w:val="001E5A50"/>
    <w:rsid w:val="001F2B1C"/>
    <w:rsid w:val="00202A99"/>
    <w:rsid w:val="00217AAF"/>
    <w:rsid w:val="00234E8C"/>
    <w:rsid w:val="00237352"/>
    <w:rsid w:val="00243422"/>
    <w:rsid w:val="00272859"/>
    <w:rsid w:val="00273B68"/>
    <w:rsid w:val="0029362E"/>
    <w:rsid w:val="00296868"/>
    <w:rsid w:val="002A0BCD"/>
    <w:rsid w:val="002A4698"/>
    <w:rsid w:val="002C0720"/>
    <w:rsid w:val="002C0D4F"/>
    <w:rsid w:val="002C3BC3"/>
    <w:rsid w:val="002E6EC8"/>
    <w:rsid w:val="002F79B2"/>
    <w:rsid w:val="00310F7D"/>
    <w:rsid w:val="00313340"/>
    <w:rsid w:val="00316B9F"/>
    <w:rsid w:val="003216C0"/>
    <w:rsid w:val="00327089"/>
    <w:rsid w:val="00331484"/>
    <w:rsid w:val="00333CE0"/>
    <w:rsid w:val="00351C66"/>
    <w:rsid w:val="003615F1"/>
    <w:rsid w:val="0037742E"/>
    <w:rsid w:val="00384B75"/>
    <w:rsid w:val="003A156E"/>
    <w:rsid w:val="003A2519"/>
    <w:rsid w:val="003A6D71"/>
    <w:rsid w:val="003B2500"/>
    <w:rsid w:val="003B4C4C"/>
    <w:rsid w:val="003C5D0D"/>
    <w:rsid w:val="003D0806"/>
    <w:rsid w:val="003D4DB0"/>
    <w:rsid w:val="003E0F15"/>
    <w:rsid w:val="003E2452"/>
    <w:rsid w:val="003F5895"/>
    <w:rsid w:val="003F734B"/>
    <w:rsid w:val="004014DA"/>
    <w:rsid w:val="004056AA"/>
    <w:rsid w:val="0041228C"/>
    <w:rsid w:val="00412AE2"/>
    <w:rsid w:val="00413A30"/>
    <w:rsid w:val="00420651"/>
    <w:rsid w:val="00421931"/>
    <w:rsid w:val="00425349"/>
    <w:rsid w:val="00430AF3"/>
    <w:rsid w:val="00431711"/>
    <w:rsid w:val="00431B7F"/>
    <w:rsid w:val="00434154"/>
    <w:rsid w:val="004352B3"/>
    <w:rsid w:val="004403A0"/>
    <w:rsid w:val="00457F6F"/>
    <w:rsid w:val="00476D64"/>
    <w:rsid w:val="004812F2"/>
    <w:rsid w:val="004875B8"/>
    <w:rsid w:val="004949CC"/>
    <w:rsid w:val="0049613A"/>
    <w:rsid w:val="004964D6"/>
    <w:rsid w:val="004A362B"/>
    <w:rsid w:val="004A7078"/>
    <w:rsid w:val="004A7397"/>
    <w:rsid w:val="004A7A2B"/>
    <w:rsid w:val="004B2182"/>
    <w:rsid w:val="004B70C9"/>
    <w:rsid w:val="004C0DA6"/>
    <w:rsid w:val="004C71BB"/>
    <w:rsid w:val="004D14BC"/>
    <w:rsid w:val="004D4AC0"/>
    <w:rsid w:val="004E3432"/>
    <w:rsid w:val="004F3582"/>
    <w:rsid w:val="00512078"/>
    <w:rsid w:val="00515517"/>
    <w:rsid w:val="005156FE"/>
    <w:rsid w:val="00517CB0"/>
    <w:rsid w:val="00545791"/>
    <w:rsid w:val="00550BE1"/>
    <w:rsid w:val="00551997"/>
    <w:rsid w:val="00560E62"/>
    <w:rsid w:val="0056134E"/>
    <w:rsid w:val="005631B0"/>
    <w:rsid w:val="005636D7"/>
    <w:rsid w:val="0056792F"/>
    <w:rsid w:val="00573C24"/>
    <w:rsid w:val="00574B91"/>
    <w:rsid w:val="00580F37"/>
    <w:rsid w:val="00592716"/>
    <w:rsid w:val="005A47C0"/>
    <w:rsid w:val="005A5412"/>
    <w:rsid w:val="005A5636"/>
    <w:rsid w:val="005B171C"/>
    <w:rsid w:val="005B1EBA"/>
    <w:rsid w:val="005B3AA0"/>
    <w:rsid w:val="005C0930"/>
    <w:rsid w:val="005C510C"/>
    <w:rsid w:val="005D2AD2"/>
    <w:rsid w:val="005D47B7"/>
    <w:rsid w:val="005E0FD2"/>
    <w:rsid w:val="005E382C"/>
    <w:rsid w:val="005E3E31"/>
    <w:rsid w:val="00603E85"/>
    <w:rsid w:val="006106D3"/>
    <w:rsid w:val="00611A8E"/>
    <w:rsid w:val="00612EA2"/>
    <w:rsid w:val="006228BC"/>
    <w:rsid w:val="00626958"/>
    <w:rsid w:val="00627431"/>
    <w:rsid w:val="00645C19"/>
    <w:rsid w:val="00650605"/>
    <w:rsid w:val="00652F6E"/>
    <w:rsid w:val="006543EC"/>
    <w:rsid w:val="00661A97"/>
    <w:rsid w:val="0067089A"/>
    <w:rsid w:val="00696DC3"/>
    <w:rsid w:val="006A1D06"/>
    <w:rsid w:val="006A2608"/>
    <w:rsid w:val="006A7E9F"/>
    <w:rsid w:val="006D2391"/>
    <w:rsid w:val="006D3354"/>
    <w:rsid w:val="006D7FBA"/>
    <w:rsid w:val="006F3B7C"/>
    <w:rsid w:val="006F68D8"/>
    <w:rsid w:val="00707F65"/>
    <w:rsid w:val="007132D8"/>
    <w:rsid w:val="00715B34"/>
    <w:rsid w:val="007175B4"/>
    <w:rsid w:val="00720944"/>
    <w:rsid w:val="00722828"/>
    <w:rsid w:val="00724185"/>
    <w:rsid w:val="00726F17"/>
    <w:rsid w:val="007271AE"/>
    <w:rsid w:val="00732762"/>
    <w:rsid w:val="00732EE1"/>
    <w:rsid w:val="00736C0B"/>
    <w:rsid w:val="0074580A"/>
    <w:rsid w:val="0075301B"/>
    <w:rsid w:val="0075449E"/>
    <w:rsid w:val="007604E4"/>
    <w:rsid w:val="007707C5"/>
    <w:rsid w:val="00770B19"/>
    <w:rsid w:val="00777B86"/>
    <w:rsid w:val="00793D19"/>
    <w:rsid w:val="007A0E55"/>
    <w:rsid w:val="007B3F6F"/>
    <w:rsid w:val="007B6E03"/>
    <w:rsid w:val="007C13F8"/>
    <w:rsid w:val="007C3369"/>
    <w:rsid w:val="007D18DA"/>
    <w:rsid w:val="007D49F7"/>
    <w:rsid w:val="007D562B"/>
    <w:rsid w:val="007D6F58"/>
    <w:rsid w:val="007E6520"/>
    <w:rsid w:val="007F5B65"/>
    <w:rsid w:val="007F5C7E"/>
    <w:rsid w:val="008079EB"/>
    <w:rsid w:val="0081686E"/>
    <w:rsid w:val="00816A32"/>
    <w:rsid w:val="00820EB9"/>
    <w:rsid w:val="0084164C"/>
    <w:rsid w:val="00842E5C"/>
    <w:rsid w:val="00851E87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7322"/>
    <w:rsid w:val="008B7AAC"/>
    <w:rsid w:val="008C7DD4"/>
    <w:rsid w:val="008D7215"/>
    <w:rsid w:val="008E778E"/>
    <w:rsid w:val="008E7D5F"/>
    <w:rsid w:val="008F16C9"/>
    <w:rsid w:val="00900043"/>
    <w:rsid w:val="009017B6"/>
    <w:rsid w:val="00903F3D"/>
    <w:rsid w:val="0090769C"/>
    <w:rsid w:val="00912E8A"/>
    <w:rsid w:val="009167BA"/>
    <w:rsid w:val="009232ED"/>
    <w:rsid w:val="00925753"/>
    <w:rsid w:val="0094086E"/>
    <w:rsid w:val="009537F4"/>
    <w:rsid w:val="00973F21"/>
    <w:rsid w:val="00981904"/>
    <w:rsid w:val="00982D60"/>
    <w:rsid w:val="00983B59"/>
    <w:rsid w:val="00984EC1"/>
    <w:rsid w:val="009903C6"/>
    <w:rsid w:val="00991110"/>
    <w:rsid w:val="00994F23"/>
    <w:rsid w:val="00997026"/>
    <w:rsid w:val="009A30F0"/>
    <w:rsid w:val="009A6E37"/>
    <w:rsid w:val="009B1A1F"/>
    <w:rsid w:val="009B5596"/>
    <w:rsid w:val="009B598E"/>
    <w:rsid w:val="009C2127"/>
    <w:rsid w:val="009C5234"/>
    <w:rsid w:val="009F2780"/>
    <w:rsid w:val="00A15893"/>
    <w:rsid w:val="00A2631F"/>
    <w:rsid w:val="00A51159"/>
    <w:rsid w:val="00A54BE6"/>
    <w:rsid w:val="00A54ED1"/>
    <w:rsid w:val="00AA148E"/>
    <w:rsid w:val="00AB1F87"/>
    <w:rsid w:val="00AC5F97"/>
    <w:rsid w:val="00AC7B71"/>
    <w:rsid w:val="00AC7B7C"/>
    <w:rsid w:val="00AD0FBD"/>
    <w:rsid w:val="00AD722F"/>
    <w:rsid w:val="00AF3078"/>
    <w:rsid w:val="00B00257"/>
    <w:rsid w:val="00B0161A"/>
    <w:rsid w:val="00B20ECC"/>
    <w:rsid w:val="00B2273B"/>
    <w:rsid w:val="00B26B1A"/>
    <w:rsid w:val="00B277B9"/>
    <w:rsid w:val="00B3754B"/>
    <w:rsid w:val="00B53573"/>
    <w:rsid w:val="00B5786A"/>
    <w:rsid w:val="00B636E5"/>
    <w:rsid w:val="00B722E3"/>
    <w:rsid w:val="00B95AF6"/>
    <w:rsid w:val="00B95EA1"/>
    <w:rsid w:val="00B96F5C"/>
    <w:rsid w:val="00BA5A47"/>
    <w:rsid w:val="00BA5D5F"/>
    <w:rsid w:val="00BA7682"/>
    <w:rsid w:val="00BB595E"/>
    <w:rsid w:val="00BD3B1E"/>
    <w:rsid w:val="00BD6A2C"/>
    <w:rsid w:val="00BE3D92"/>
    <w:rsid w:val="00BE5203"/>
    <w:rsid w:val="00BE6D36"/>
    <w:rsid w:val="00BE7414"/>
    <w:rsid w:val="00BF0465"/>
    <w:rsid w:val="00BF44B4"/>
    <w:rsid w:val="00BF502E"/>
    <w:rsid w:val="00C11082"/>
    <w:rsid w:val="00C14783"/>
    <w:rsid w:val="00C16559"/>
    <w:rsid w:val="00C168E0"/>
    <w:rsid w:val="00C17619"/>
    <w:rsid w:val="00C24D45"/>
    <w:rsid w:val="00C3067C"/>
    <w:rsid w:val="00C3297F"/>
    <w:rsid w:val="00C42471"/>
    <w:rsid w:val="00C5144D"/>
    <w:rsid w:val="00C54625"/>
    <w:rsid w:val="00C5688A"/>
    <w:rsid w:val="00C60086"/>
    <w:rsid w:val="00C60992"/>
    <w:rsid w:val="00C610FE"/>
    <w:rsid w:val="00C64675"/>
    <w:rsid w:val="00C71F0A"/>
    <w:rsid w:val="00C826E7"/>
    <w:rsid w:val="00C85B14"/>
    <w:rsid w:val="00C85D67"/>
    <w:rsid w:val="00C96B76"/>
    <w:rsid w:val="00CC30CB"/>
    <w:rsid w:val="00CC7DD0"/>
    <w:rsid w:val="00CD01E3"/>
    <w:rsid w:val="00CD1941"/>
    <w:rsid w:val="00CD429E"/>
    <w:rsid w:val="00D0232E"/>
    <w:rsid w:val="00D128A3"/>
    <w:rsid w:val="00D22E4E"/>
    <w:rsid w:val="00D26668"/>
    <w:rsid w:val="00D40D35"/>
    <w:rsid w:val="00D56FFD"/>
    <w:rsid w:val="00D57D78"/>
    <w:rsid w:val="00D643EC"/>
    <w:rsid w:val="00D8329E"/>
    <w:rsid w:val="00DA2163"/>
    <w:rsid w:val="00DB0B38"/>
    <w:rsid w:val="00DB7D12"/>
    <w:rsid w:val="00DC7C2B"/>
    <w:rsid w:val="00DD3952"/>
    <w:rsid w:val="00DD5D2D"/>
    <w:rsid w:val="00DE43B6"/>
    <w:rsid w:val="00DE6A6E"/>
    <w:rsid w:val="00DF2CDE"/>
    <w:rsid w:val="00DF7D49"/>
    <w:rsid w:val="00E100A9"/>
    <w:rsid w:val="00E127D1"/>
    <w:rsid w:val="00E23D1F"/>
    <w:rsid w:val="00E435C5"/>
    <w:rsid w:val="00E443A8"/>
    <w:rsid w:val="00E46037"/>
    <w:rsid w:val="00E477C2"/>
    <w:rsid w:val="00E53480"/>
    <w:rsid w:val="00E65073"/>
    <w:rsid w:val="00E82C4F"/>
    <w:rsid w:val="00EA705E"/>
    <w:rsid w:val="00EB573A"/>
    <w:rsid w:val="00EE2392"/>
    <w:rsid w:val="00EF2CFB"/>
    <w:rsid w:val="00EF56CA"/>
    <w:rsid w:val="00F11642"/>
    <w:rsid w:val="00F118A8"/>
    <w:rsid w:val="00F130E0"/>
    <w:rsid w:val="00F4672A"/>
    <w:rsid w:val="00F541E2"/>
    <w:rsid w:val="00F636E9"/>
    <w:rsid w:val="00F70741"/>
    <w:rsid w:val="00F77949"/>
    <w:rsid w:val="00F844D2"/>
    <w:rsid w:val="00F8551C"/>
    <w:rsid w:val="00F85AD1"/>
    <w:rsid w:val="00F91610"/>
    <w:rsid w:val="00F946B9"/>
    <w:rsid w:val="00F94973"/>
    <w:rsid w:val="00FB6920"/>
    <w:rsid w:val="00FB6CF5"/>
    <w:rsid w:val="00FD3027"/>
    <w:rsid w:val="00FD3A57"/>
    <w:rsid w:val="00FE33B8"/>
    <w:rsid w:val="00FE3430"/>
    <w:rsid w:val="00FE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  <w:style w:type="character" w:styleId="aa">
    <w:name w:val="Placeholder Text"/>
    <w:basedOn w:val="a0"/>
    <w:uiPriority w:val="99"/>
    <w:semiHidden/>
    <w:rsid w:val="00E100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elibrary.ru/item.asp?id=2693234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CB01-F608-44CE-BB3E-C8409F9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олкова</dc:creator>
  <cp:lastModifiedBy>Дарья Волкова</cp:lastModifiedBy>
  <cp:revision>8</cp:revision>
  <dcterms:created xsi:type="dcterms:W3CDTF">2018-04-14T14:22:00Z</dcterms:created>
  <dcterms:modified xsi:type="dcterms:W3CDTF">2018-04-15T15:30:00Z</dcterms:modified>
</cp:coreProperties>
</file>